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BD07F" w14:textId="77777777" w:rsidR="00C57C82" w:rsidRDefault="00C57C82" w:rsidP="00D7614B">
      <w:pPr>
        <w:jc w:val="center"/>
        <w:rPr>
          <w:rFonts w:ascii="Lucida Bright" w:hAnsi="Lucida Bright"/>
        </w:rPr>
      </w:pPr>
    </w:p>
    <w:p w14:paraId="5AAA84A2" w14:textId="77777777" w:rsidR="00C261C7" w:rsidRDefault="00C261C7" w:rsidP="000816B7">
      <w:pPr>
        <w:pStyle w:val="Heading1"/>
      </w:pPr>
    </w:p>
    <w:p w14:paraId="5AAF154A" w14:textId="77777777" w:rsidR="00AF16A2" w:rsidRDefault="00AF16A2" w:rsidP="002B1CC9">
      <w:pPr>
        <w:pStyle w:val="Title"/>
      </w:pPr>
      <w:r w:rsidRPr="00374550">
        <w:t>Cesar Chavez Day</w:t>
      </w:r>
    </w:p>
    <w:p w14:paraId="09D09AF1" w14:textId="77777777" w:rsidR="00482590" w:rsidRPr="00482590" w:rsidRDefault="00482590" w:rsidP="00482590"/>
    <w:p w14:paraId="31A96794" w14:textId="7E01F704" w:rsidR="005A2908" w:rsidRPr="00D835E2" w:rsidRDefault="00E507DE" w:rsidP="006B2712">
      <w:pPr>
        <w:tabs>
          <w:tab w:val="left" w:pos="720"/>
          <w:tab w:val="left" w:pos="4320"/>
        </w:tabs>
        <w:rPr>
          <w:lang w:val="en"/>
        </w:rPr>
      </w:pPr>
      <w:r>
        <w:t>Cesar Chavez was born on March 31</w:t>
      </w:r>
      <w:r w:rsidRPr="00E507DE">
        <w:rPr>
          <w:vertAlign w:val="superscript"/>
        </w:rPr>
        <w:t>st</w:t>
      </w:r>
      <w:r>
        <w:t xml:space="preserve"> 1927 and his birthday became a state holiday in California</w:t>
      </w:r>
      <w:r w:rsidR="004A0DD1">
        <w:t xml:space="preserve"> in 1995</w:t>
      </w:r>
      <w:r w:rsidR="007357EF">
        <w:t xml:space="preserve"> </w:t>
      </w:r>
      <w:r w:rsidR="0095673D">
        <w:t>to</w:t>
      </w:r>
      <w:r w:rsidR="007357EF">
        <w:t xml:space="preserve"> honor  his legacy as a civil rights activist, environmentalist, and educator.</w:t>
      </w:r>
      <w:r w:rsidR="004A0DD1">
        <w:t xml:space="preserve"> </w:t>
      </w:r>
      <w:r w:rsidR="002B1CC9">
        <w:rPr>
          <w:lang w:val="en"/>
        </w:rPr>
        <w:t xml:space="preserve">To order any of these titles, </w:t>
      </w:r>
      <w:r w:rsidR="002B1CC9" w:rsidRPr="00545663">
        <w:rPr>
          <w:lang w:val="en"/>
        </w:rPr>
        <w:t>contact the library by</w:t>
      </w:r>
      <w:r w:rsidR="002B1CC9">
        <w:rPr>
          <w:lang w:val="en"/>
        </w:rPr>
        <w:t xml:space="preserve"> email, phone, mail, in person, or order through our </w:t>
      </w:r>
      <w:hyperlink r:id="rId8" w:history="1">
        <w:r w:rsidR="002B1CC9" w:rsidRPr="00291158">
          <w:rPr>
            <w:rStyle w:val="Hyperlink"/>
            <w:lang w:val="en"/>
          </w:rPr>
          <w:t>online catalog</w:t>
        </w:r>
      </w:hyperlink>
      <w:r w:rsidR="002B1CC9">
        <w:rPr>
          <w:lang w:val="en"/>
        </w:rPr>
        <w:t xml:space="preserve">.  Most titles can be </w:t>
      </w:r>
      <w:hyperlink r:id="rId9" w:history="1">
        <w:r w:rsidR="002B1CC9" w:rsidRPr="009C29F3">
          <w:rPr>
            <w:rStyle w:val="Hyperlink"/>
            <w:lang w:val="en"/>
          </w:rPr>
          <w:t>downloaded from BAR</w:t>
        </w:r>
        <w:r w:rsidR="002B1CC9">
          <w:rPr>
            <w:rStyle w:val="Hyperlink"/>
            <w:lang w:val="en"/>
          </w:rPr>
          <w:t>D</w:t>
        </w:r>
      </w:hyperlink>
      <w:r w:rsidR="002B1CC9">
        <w:t>.</w:t>
      </w:r>
    </w:p>
    <w:p w14:paraId="1022CAEF" w14:textId="77777777" w:rsidR="005A2908" w:rsidRPr="00C04923" w:rsidRDefault="005A2908" w:rsidP="006B2712">
      <w:pPr>
        <w:tabs>
          <w:tab w:val="left" w:pos="720"/>
          <w:tab w:val="left" w:pos="4320"/>
        </w:tabs>
        <w:rPr>
          <w:rFonts w:ascii="Times New Roman" w:hAnsi="Times New Roman"/>
          <w:b/>
          <w:sz w:val="32"/>
          <w:szCs w:val="32"/>
        </w:rPr>
      </w:pPr>
    </w:p>
    <w:p w14:paraId="2924301F" w14:textId="57FBEB53" w:rsidR="00C778B1" w:rsidRPr="000816B7" w:rsidRDefault="00AF16A2" w:rsidP="000816B7">
      <w:pPr>
        <w:pStyle w:val="Heading1"/>
      </w:pPr>
      <w:r w:rsidRPr="00FC0C9E">
        <w:t>Voices from the Fields: Children of Migrant Farmworkers Tell Their Stories</w:t>
      </w:r>
      <w:r w:rsidRPr="000816B7">
        <w:t xml:space="preserve"> </w:t>
      </w:r>
      <w:r w:rsidR="000816B7" w:rsidRPr="000816B7">
        <w:t>b</w:t>
      </w:r>
      <w:r w:rsidRPr="000816B7">
        <w:t xml:space="preserve">y Beth </w:t>
      </w:r>
      <w:r w:rsidR="0006551D" w:rsidRPr="000816B7">
        <w:t xml:space="preserve">S. </w:t>
      </w:r>
      <w:r w:rsidRPr="000816B7">
        <w:t>Atkin</w:t>
      </w:r>
      <w:r w:rsidR="00C778B1" w:rsidRPr="000816B7">
        <w:tab/>
      </w:r>
      <w:r w:rsidR="006B2712" w:rsidRPr="000816B7">
        <w:tab/>
      </w:r>
    </w:p>
    <w:p w14:paraId="17815580" w14:textId="77777777" w:rsidR="000816B7" w:rsidRDefault="00AF16A2" w:rsidP="006B2712">
      <w:pPr>
        <w:tabs>
          <w:tab w:val="left" w:pos="720"/>
          <w:tab w:val="left" w:pos="4320"/>
        </w:tabs>
      </w:pPr>
      <w:r>
        <w:t>Read By</w:t>
      </w:r>
      <w:r w:rsidRPr="00A9551C">
        <w:t xml:space="preserve"> </w:t>
      </w:r>
      <w:r w:rsidR="00C778B1">
        <w:t>Lucinda Hart Gonzalez</w:t>
      </w:r>
    </w:p>
    <w:p w14:paraId="6C56DEC4" w14:textId="1F6F9A5B" w:rsidR="00AF16A2" w:rsidRPr="003C7452" w:rsidRDefault="00C778B1" w:rsidP="006B2712">
      <w:pPr>
        <w:tabs>
          <w:tab w:val="left" w:pos="720"/>
          <w:tab w:val="left" w:pos="4320"/>
        </w:tabs>
      </w:pPr>
      <w:r>
        <w:t>2 hours, 7 minutes</w:t>
      </w:r>
      <w:r w:rsidR="00AF16A2">
        <w:tab/>
      </w:r>
    </w:p>
    <w:p w14:paraId="5BACE64F" w14:textId="77777777" w:rsidR="00AF16A2" w:rsidRDefault="00AF16A2" w:rsidP="006B2712">
      <w:pPr>
        <w:tabs>
          <w:tab w:val="left" w:pos="720"/>
          <w:tab w:val="left" w:pos="4320"/>
        </w:tabs>
      </w:pPr>
      <w:r w:rsidRPr="00CB7AE3">
        <w:t>Nine children of migrant Mexican American farmworkers tell of their lives and future dreams. These young people speak poignantly of poverty, gangs, and teenage parenthood; and of their hope and belief that education will provide a better life. Interspersed among the interviews are poems in English and Spanish. For grades 6-9 and older readers.</w:t>
      </w:r>
    </w:p>
    <w:p w14:paraId="130C4E20" w14:textId="77777777" w:rsidR="008863FD" w:rsidRDefault="008863FD" w:rsidP="006B2712">
      <w:pPr>
        <w:tabs>
          <w:tab w:val="left" w:pos="720"/>
          <w:tab w:val="left" w:pos="4320"/>
        </w:tabs>
      </w:pPr>
      <w:r>
        <w:tab/>
      </w:r>
      <w:hyperlink r:id="rId10" w:history="1">
        <w:r w:rsidRPr="008863FD">
          <w:rPr>
            <w:rStyle w:val="Hyperlink"/>
          </w:rPr>
          <w:t>Download from BARD: Voices from the Fields: Children of Migrant…</w:t>
        </w:r>
      </w:hyperlink>
    </w:p>
    <w:p w14:paraId="5A1DEAE7" w14:textId="7CA101C2" w:rsidR="00AF16A2" w:rsidRPr="00CB7AE3" w:rsidRDefault="00AF16A2" w:rsidP="006B2712">
      <w:pPr>
        <w:tabs>
          <w:tab w:val="left" w:pos="720"/>
          <w:tab w:val="left" w:pos="4320"/>
        </w:tabs>
      </w:pPr>
      <w:r>
        <w:tab/>
      </w:r>
      <w:r w:rsidR="005A2908" w:rsidRPr="00480C67">
        <w:rPr>
          <w:rFonts w:cs="Arial"/>
        </w:rPr>
        <w:t>Also available on digital cartridge</w:t>
      </w:r>
      <w:r w:rsidR="00B7745D">
        <w:rPr>
          <w:rFonts w:cs="Arial"/>
        </w:rPr>
        <w:t xml:space="preserve"> DB040235</w:t>
      </w:r>
    </w:p>
    <w:p w14:paraId="48C9927C" w14:textId="04626D86" w:rsidR="00AF16A2" w:rsidRDefault="00AF16A2" w:rsidP="006B2712">
      <w:pPr>
        <w:tabs>
          <w:tab w:val="left" w:pos="720"/>
          <w:tab w:val="left" w:pos="4320"/>
        </w:tabs>
      </w:pPr>
    </w:p>
    <w:p w14:paraId="4F1064E7" w14:textId="42FBC6BD" w:rsidR="00A03C5D" w:rsidRDefault="00A03C5D" w:rsidP="006B2712">
      <w:pPr>
        <w:tabs>
          <w:tab w:val="left" w:pos="720"/>
          <w:tab w:val="left" w:pos="4320"/>
        </w:tabs>
      </w:pPr>
    </w:p>
    <w:p w14:paraId="50040BD0" w14:textId="4406914B" w:rsidR="00A03C5D" w:rsidRDefault="00A03C5D" w:rsidP="00417086">
      <w:pPr>
        <w:pStyle w:val="Heading1"/>
      </w:pPr>
      <w:r>
        <w:t xml:space="preserve">Dolores Huerta </w:t>
      </w:r>
      <w:r w:rsidR="00426B15">
        <w:t>St</w:t>
      </w:r>
      <w:r>
        <w:t xml:space="preserve">ands </w:t>
      </w:r>
      <w:r w:rsidR="00426B15">
        <w:t>S</w:t>
      </w:r>
      <w:r>
        <w:t xml:space="preserve">trong: the </w:t>
      </w:r>
      <w:r w:rsidR="00426B15">
        <w:t>W</w:t>
      </w:r>
      <w:r>
        <w:t xml:space="preserve">oman </w:t>
      </w:r>
      <w:r w:rsidR="00426B15">
        <w:t>W</w:t>
      </w:r>
      <w:r>
        <w:t xml:space="preserve">ho </w:t>
      </w:r>
      <w:r w:rsidR="00426B15">
        <w:t>D</w:t>
      </w:r>
      <w:r>
        <w:t xml:space="preserve">emanded </w:t>
      </w:r>
      <w:r w:rsidR="00426B15">
        <w:t>J</w:t>
      </w:r>
      <w:r>
        <w:t xml:space="preserve">ustice by Marlene </w:t>
      </w:r>
      <w:proofErr w:type="spellStart"/>
      <w:r>
        <w:t>Targ</w:t>
      </w:r>
      <w:proofErr w:type="spellEnd"/>
      <w:r>
        <w:t xml:space="preserve"> Brill</w:t>
      </w:r>
    </w:p>
    <w:p w14:paraId="78056E78" w14:textId="28FECA99" w:rsidR="00AF16A2" w:rsidRDefault="00A03C5D" w:rsidP="006B2712">
      <w:pPr>
        <w:tabs>
          <w:tab w:val="left" w:pos="720"/>
          <w:tab w:val="left" w:pos="4320"/>
        </w:tabs>
      </w:pPr>
      <w:r>
        <w:t>Read by</w:t>
      </w:r>
      <w:r w:rsidR="00994F7D">
        <w:t xml:space="preserve"> Kerry </w:t>
      </w:r>
      <w:proofErr w:type="spellStart"/>
      <w:r w:rsidR="00994F7D">
        <w:t>Dukin</w:t>
      </w:r>
      <w:proofErr w:type="spellEnd"/>
    </w:p>
    <w:p w14:paraId="1CE927FF" w14:textId="71827932" w:rsidR="00A03C5D" w:rsidRDefault="00994F7D" w:rsidP="006B2712">
      <w:pPr>
        <w:tabs>
          <w:tab w:val="left" w:pos="720"/>
          <w:tab w:val="left" w:pos="4320"/>
        </w:tabs>
      </w:pPr>
      <w:r>
        <w:t>2 hours, 54 minutes</w:t>
      </w:r>
    </w:p>
    <w:p w14:paraId="3570570B" w14:textId="277871FE" w:rsidR="00C639ED" w:rsidRDefault="00C639ED" w:rsidP="006B2712">
      <w:pPr>
        <w:tabs>
          <w:tab w:val="left" w:pos="720"/>
          <w:tab w:val="left" w:pos="4320"/>
        </w:tabs>
      </w:pPr>
      <w:r w:rsidRPr="00C639ED">
        <w:t xml:space="preserve">Explores the life of activist Dolores Huerta, from her early years as a teacher to her advocacy work that led to her co-founding the United Farm Workers union with </w:t>
      </w:r>
      <w:proofErr w:type="spellStart"/>
      <w:r w:rsidRPr="00C639ED">
        <w:t>César</w:t>
      </w:r>
      <w:proofErr w:type="spellEnd"/>
      <w:r w:rsidRPr="00C639ED">
        <w:t xml:space="preserve"> </w:t>
      </w:r>
      <w:proofErr w:type="spellStart"/>
      <w:r w:rsidRPr="00C639ED">
        <w:t>Chávez</w:t>
      </w:r>
      <w:proofErr w:type="spellEnd"/>
      <w:r w:rsidRPr="00C639ED">
        <w:t>. Describes the 2012 ceremony in which Huerta received the Presidential Medal of Freedom. For grades 5-8. 2018.</w:t>
      </w:r>
    </w:p>
    <w:p w14:paraId="0D63474B" w14:textId="170D774A" w:rsidR="00A03C5D" w:rsidRPr="00480C67" w:rsidRDefault="00426B15" w:rsidP="00A03C5D">
      <w:pPr>
        <w:tabs>
          <w:tab w:val="left" w:pos="720"/>
          <w:tab w:val="left" w:pos="4320"/>
        </w:tabs>
        <w:rPr>
          <w:rFonts w:cs="Arial"/>
        </w:rPr>
      </w:pPr>
      <w:r>
        <w:rPr>
          <w:rFonts w:cs="Arial"/>
        </w:rPr>
        <w:tab/>
      </w:r>
      <w:hyperlink r:id="rId11" w:history="1">
        <w:r w:rsidR="00A03C5D" w:rsidRPr="00A9388E">
          <w:rPr>
            <w:rStyle w:val="Hyperlink"/>
            <w:rFonts w:cs="Arial"/>
          </w:rPr>
          <w:t>Download from BARD</w:t>
        </w:r>
        <w:r w:rsidRPr="00A9388E">
          <w:rPr>
            <w:rStyle w:val="Hyperlink"/>
            <w:rFonts w:cs="Arial"/>
          </w:rPr>
          <w:t xml:space="preserve">: </w:t>
        </w:r>
        <w:r w:rsidRPr="00A9388E">
          <w:rPr>
            <w:rStyle w:val="Hyperlink"/>
          </w:rPr>
          <w:t>Dolores Huerta Stands Strong: the Woman Who…</w:t>
        </w:r>
      </w:hyperlink>
    </w:p>
    <w:p w14:paraId="34B2B43B" w14:textId="190A96CA" w:rsidR="00A03C5D" w:rsidRPr="00480C67" w:rsidRDefault="00A03C5D" w:rsidP="00A03C5D">
      <w:pPr>
        <w:tabs>
          <w:tab w:val="left" w:pos="720"/>
          <w:tab w:val="left" w:pos="4320"/>
        </w:tabs>
        <w:rPr>
          <w:rFonts w:cs="Arial"/>
        </w:rPr>
      </w:pPr>
      <w:r>
        <w:rPr>
          <w:rFonts w:cs="Arial"/>
        </w:rPr>
        <w:tab/>
      </w:r>
      <w:r w:rsidRPr="00480C67">
        <w:rPr>
          <w:rFonts w:cs="Arial"/>
        </w:rPr>
        <w:t>Also available on digital cartridge</w:t>
      </w:r>
      <w:r w:rsidR="00A9388E">
        <w:rPr>
          <w:rFonts w:cs="Arial"/>
        </w:rPr>
        <w:t xml:space="preserve"> DB0</w:t>
      </w:r>
      <w:r w:rsidR="00A9388E" w:rsidRPr="00A9388E">
        <w:rPr>
          <w:rFonts w:cs="Arial"/>
        </w:rPr>
        <w:t>93905</w:t>
      </w:r>
    </w:p>
    <w:p w14:paraId="43472910" w14:textId="027D7CB8" w:rsidR="00A03C5D" w:rsidRDefault="000149A4" w:rsidP="000149A4">
      <w:r>
        <w:br w:type="page"/>
      </w:r>
    </w:p>
    <w:p w14:paraId="036BE01E" w14:textId="0DB03487" w:rsidR="00AF16A2" w:rsidRPr="000816B7" w:rsidRDefault="00AF16A2" w:rsidP="000816B7">
      <w:pPr>
        <w:pStyle w:val="Heading1"/>
      </w:pPr>
      <w:r w:rsidRPr="000816B7">
        <w:lastRenderedPageBreak/>
        <w:t xml:space="preserve">The Words of César Chávez </w:t>
      </w:r>
      <w:r w:rsidR="000816B7" w:rsidRPr="000816B7">
        <w:t>b</w:t>
      </w:r>
      <w:r w:rsidRPr="000816B7">
        <w:t>y Cesar Chavez</w:t>
      </w:r>
    </w:p>
    <w:p w14:paraId="03EFFA11" w14:textId="77777777" w:rsidR="000816B7" w:rsidRDefault="00AF16A2" w:rsidP="006B2712">
      <w:pPr>
        <w:tabs>
          <w:tab w:val="left" w:pos="720"/>
          <w:tab w:val="left" w:pos="4320"/>
        </w:tabs>
      </w:pPr>
      <w:r>
        <w:t>Read by Jonathan Davis</w:t>
      </w:r>
    </w:p>
    <w:p w14:paraId="5C818F60" w14:textId="415F669A" w:rsidR="00AF16A2" w:rsidRPr="00C01A7C" w:rsidRDefault="00AF16A2" w:rsidP="006B2712">
      <w:pPr>
        <w:tabs>
          <w:tab w:val="left" w:pos="720"/>
          <w:tab w:val="left" w:pos="4320"/>
        </w:tabs>
      </w:pPr>
      <w:r w:rsidRPr="007A1BFD">
        <w:t>11 hours, 27 minutes</w:t>
      </w:r>
    </w:p>
    <w:p w14:paraId="716643B8" w14:textId="77777777" w:rsidR="00AF16A2" w:rsidRPr="00F967D9" w:rsidRDefault="00AF16A2" w:rsidP="006B2712">
      <w:pPr>
        <w:tabs>
          <w:tab w:val="left" w:pos="720"/>
          <w:tab w:val="left" w:pos="4320"/>
        </w:tabs>
      </w:pPr>
      <w:r w:rsidRPr="00F967D9">
        <w:t>Collection of speeches given by Mexican American civil rights activist and labor leader César Chávez from 1965 to 1991. Includes political addresses, eulogies of Latino civil rights movement leaders, and more. 1965.</w:t>
      </w:r>
    </w:p>
    <w:p w14:paraId="7B40CE9E" w14:textId="77777777" w:rsidR="00AF16A2" w:rsidRPr="00D7614B" w:rsidRDefault="00AF16A2" w:rsidP="006B2712">
      <w:pPr>
        <w:tabs>
          <w:tab w:val="left" w:pos="720"/>
          <w:tab w:val="left" w:pos="4320"/>
        </w:tabs>
        <w:rPr>
          <w:rFonts w:cs="Arial"/>
        </w:rPr>
      </w:pPr>
      <w:r>
        <w:tab/>
      </w:r>
      <w:hyperlink r:id="rId12" w:history="1">
        <w:r w:rsidR="00376B09" w:rsidRPr="00DB1072">
          <w:rPr>
            <w:rStyle w:val="Hyperlink"/>
            <w:rFonts w:cs="Arial"/>
            <w:szCs w:val="28"/>
          </w:rPr>
          <w:t>Download from BARD: The Words of Cesar Chavez</w:t>
        </w:r>
      </w:hyperlink>
    </w:p>
    <w:p w14:paraId="00438F72" w14:textId="77777777" w:rsidR="00482590" w:rsidRDefault="00AF16A2" w:rsidP="006B2712">
      <w:pPr>
        <w:tabs>
          <w:tab w:val="left" w:pos="720"/>
          <w:tab w:val="left" w:pos="4320"/>
        </w:tabs>
      </w:pPr>
      <w:r w:rsidRPr="00F967D9">
        <w:tab/>
        <w:t>Also available in digital cartridge</w:t>
      </w:r>
      <w:r>
        <w:t xml:space="preserve"> DB0</w:t>
      </w:r>
      <w:r w:rsidRPr="00CF50E7">
        <w:t>74968</w:t>
      </w:r>
      <w:r w:rsidRPr="00F967D9">
        <w:t xml:space="preserve"> </w:t>
      </w:r>
    </w:p>
    <w:p w14:paraId="3AE2A842" w14:textId="77777777" w:rsidR="00AF16A2" w:rsidRDefault="00AF16A2" w:rsidP="006B2712">
      <w:pPr>
        <w:tabs>
          <w:tab w:val="left" w:pos="720"/>
          <w:tab w:val="left" w:pos="4320"/>
        </w:tabs>
      </w:pPr>
    </w:p>
    <w:p w14:paraId="245DCD63" w14:textId="77777777" w:rsidR="00121E62" w:rsidRDefault="00121E62" w:rsidP="006B2712">
      <w:pPr>
        <w:tabs>
          <w:tab w:val="left" w:pos="720"/>
          <w:tab w:val="left" w:pos="4320"/>
        </w:tabs>
      </w:pPr>
    </w:p>
    <w:p w14:paraId="3D9D15EC" w14:textId="092FF226" w:rsidR="00AF16A2" w:rsidRPr="00FC0C9E" w:rsidRDefault="00AF16A2" w:rsidP="00FC0C9E">
      <w:pPr>
        <w:pStyle w:val="Heading1"/>
      </w:pPr>
      <w:r w:rsidRPr="00FC0C9E">
        <w:t xml:space="preserve">Delano The Story of the California Grape Strike </w:t>
      </w:r>
      <w:r w:rsidR="00FC0C9E" w:rsidRPr="00FC0C9E">
        <w:t>b</w:t>
      </w:r>
      <w:r w:rsidRPr="00FC0C9E">
        <w:t>y John Gregory Dunne</w:t>
      </w:r>
    </w:p>
    <w:p w14:paraId="4E5ED919" w14:textId="77777777" w:rsidR="00AF16A2" w:rsidRDefault="00AF16A2" w:rsidP="006B2712">
      <w:pPr>
        <w:tabs>
          <w:tab w:val="left" w:pos="720"/>
          <w:tab w:val="left" w:pos="4320"/>
        </w:tabs>
      </w:pPr>
      <w:r w:rsidRPr="00124FA3">
        <w:t>The author is a journalist who describes the California farmworkers' strike against the grape growers which began in 1965 to gain higher wages and decent living conditions for the exploited migrant laborers</w:t>
      </w:r>
    </w:p>
    <w:p w14:paraId="27BB702C" w14:textId="77777777" w:rsidR="00AF16A2" w:rsidRDefault="00AF16A2" w:rsidP="006B2712">
      <w:pPr>
        <w:tabs>
          <w:tab w:val="left" w:pos="720"/>
          <w:tab w:val="left" w:pos="4320"/>
        </w:tabs>
        <w:ind w:firstLine="720"/>
      </w:pPr>
      <w:r>
        <w:t>Available</w:t>
      </w:r>
      <w:r w:rsidRPr="00F967D9">
        <w:t xml:space="preserve"> in braille</w:t>
      </w:r>
      <w:r>
        <w:t>, 2 vols. BR0</w:t>
      </w:r>
      <w:r w:rsidRPr="00124FA3">
        <w:t>00668</w:t>
      </w:r>
    </w:p>
    <w:p w14:paraId="73797FE3" w14:textId="0BC62A5D" w:rsidR="00AF16A2" w:rsidRDefault="00AF16A2" w:rsidP="006B2712">
      <w:pPr>
        <w:tabs>
          <w:tab w:val="left" w:pos="720"/>
          <w:tab w:val="left" w:pos="4320"/>
        </w:tabs>
      </w:pPr>
    </w:p>
    <w:p w14:paraId="4C53EA81" w14:textId="77777777" w:rsidR="005A2908" w:rsidRDefault="005A2908" w:rsidP="006B2712">
      <w:pPr>
        <w:tabs>
          <w:tab w:val="left" w:pos="720"/>
          <w:tab w:val="left" w:pos="4320"/>
        </w:tabs>
      </w:pPr>
    </w:p>
    <w:p w14:paraId="172C274C" w14:textId="3AA619D0" w:rsidR="00AF16A2" w:rsidRPr="00FC0C9E" w:rsidRDefault="00AD1593" w:rsidP="00FC0C9E">
      <w:pPr>
        <w:pStyle w:val="Heading1"/>
      </w:pPr>
      <w:r w:rsidRPr="00FC0C9E">
        <w:t xml:space="preserve">Bravo! Poems About Amazing Hispanics </w:t>
      </w:r>
      <w:r w:rsidR="00FC0C9E" w:rsidRPr="00FC0C9E">
        <w:t>b</w:t>
      </w:r>
      <w:r w:rsidRPr="00FC0C9E">
        <w:t>y Margarita Engle</w:t>
      </w:r>
    </w:p>
    <w:p w14:paraId="763E40E6" w14:textId="77777777" w:rsidR="00FC0C9E" w:rsidRDefault="00AD1593" w:rsidP="006B2712">
      <w:pPr>
        <w:tabs>
          <w:tab w:val="left" w:pos="720"/>
          <w:tab w:val="left" w:pos="4320"/>
        </w:tabs>
      </w:pPr>
      <w:r>
        <w:t>Read by Erin Jones</w:t>
      </w:r>
    </w:p>
    <w:p w14:paraId="13EC3D98" w14:textId="63D82632" w:rsidR="00AD1593" w:rsidRDefault="00AD1593" w:rsidP="006B2712">
      <w:pPr>
        <w:tabs>
          <w:tab w:val="left" w:pos="720"/>
          <w:tab w:val="left" w:pos="4320"/>
        </w:tabs>
      </w:pPr>
      <w:r>
        <w:t>39 minutes</w:t>
      </w:r>
    </w:p>
    <w:p w14:paraId="69039F6C" w14:textId="77777777" w:rsidR="00AD1593" w:rsidRDefault="00AD1593" w:rsidP="006B2712">
      <w:pPr>
        <w:tabs>
          <w:tab w:val="left" w:pos="720"/>
          <w:tab w:val="left" w:pos="4320"/>
        </w:tabs>
      </w:pPr>
      <w:r w:rsidRPr="00AD1593">
        <w:t>Collection of eighteen poems that celebrate famous and lesser-known Hispanics from varied backgrounds who have faced life's challenges in creative ways and made a positive impact. For grades 3-6. 2017.</w:t>
      </w:r>
    </w:p>
    <w:p w14:paraId="4B07DCB5" w14:textId="77777777" w:rsidR="00AD1593" w:rsidRPr="00480C67" w:rsidRDefault="00AD1593" w:rsidP="00AD1593">
      <w:pPr>
        <w:tabs>
          <w:tab w:val="left" w:pos="720"/>
          <w:tab w:val="left" w:pos="4320"/>
        </w:tabs>
        <w:rPr>
          <w:rFonts w:cs="Arial"/>
          <w:szCs w:val="28"/>
        </w:rPr>
      </w:pPr>
      <w:r>
        <w:rPr>
          <w:rFonts w:cs="Arial"/>
          <w:szCs w:val="28"/>
        </w:rPr>
        <w:tab/>
      </w:r>
      <w:hyperlink r:id="rId13" w:history="1">
        <w:r w:rsidRPr="00AD1593">
          <w:rPr>
            <w:rStyle w:val="Hyperlink"/>
            <w:rFonts w:cs="Arial"/>
            <w:szCs w:val="28"/>
          </w:rPr>
          <w:t xml:space="preserve">Download from BARD: </w:t>
        </w:r>
        <w:r w:rsidRPr="00AD1593">
          <w:rPr>
            <w:rStyle w:val="Hyperlink"/>
          </w:rPr>
          <w:t>Bravo! Poems About Amazing Hispanics</w:t>
        </w:r>
      </w:hyperlink>
    </w:p>
    <w:p w14:paraId="07AAE9DE" w14:textId="77777777" w:rsidR="00AD1593" w:rsidRDefault="00AD1593" w:rsidP="00AD1593">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w:t>
      </w:r>
      <w:r w:rsidRPr="00AD1593">
        <w:rPr>
          <w:rFonts w:cs="Arial"/>
          <w:szCs w:val="28"/>
        </w:rPr>
        <w:t>DB088894</w:t>
      </w:r>
    </w:p>
    <w:p w14:paraId="42DAA285" w14:textId="77777777" w:rsidR="00AD1593" w:rsidRDefault="00AD1593" w:rsidP="006B2712">
      <w:pPr>
        <w:tabs>
          <w:tab w:val="left" w:pos="720"/>
          <w:tab w:val="left" w:pos="4320"/>
        </w:tabs>
      </w:pPr>
    </w:p>
    <w:p w14:paraId="58999CFC" w14:textId="77777777" w:rsidR="00AD1593" w:rsidRDefault="00AD1593" w:rsidP="006B2712">
      <w:pPr>
        <w:tabs>
          <w:tab w:val="left" w:pos="720"/>
          <w:tab w:val="left" w:pos="4320"/>
        </w:tabs>
      </w:pPr>
    </w:p>
    <w:p w14:paraId="18285321" w14:textId="132C9F7C" w:rsidR="00AF16A2" w:rsidRPr="00FC0C9E" w:rsidRDefault="00AF16A2" w:rsidP="00FC0C9E">
      <w:pPr>
        <w:pStyle w:val="Heading1"/>
      </w:pPr>
      <w:r w:rsidRPr="00FC0C9E">
        <w:t xml:space="preserve">The Circuit: Stories from the Life of a Migrant Child </w:t>
      </w:r>
      <w:r w:rsidR="00FC0C9E" w:rsidRPr="00FC0C9E">
        <w:t>b</w:t>
      </w:r>
      <w:r w:rsidRPr="00FC0C9E">
        <w:t>y Francisco Jiménez</w:t>
      </w:r>
    </w:p>
    <w:p w14:paraId="6DFDB426" w14:textId="77777777" w:rsidR="00FC0C9E" w:rsidRDefault="00AF16A2" w:rsidP="006B2712">
      <w:pPr>
        <w:tabs>
          <w:tab w:val="left" w:pos="720"/>
          <w:tab w:val="left" w:pos="4320"/>
        </w:tabs>
      </w:pPr>
      <w:r>
        <w:t xml:space="preserve">Read by Lewis </w:t>
      </w:r>
      <w:r w:rsidRPr="008E353F">
        <w:t>Grenville</w:t>
      </w:r>
    </w:p>
    <w:p w14:paraId="5E09DBD3" w14:textId="25DEC379" w:rsidR="00AF16A2" w:rsidRPr="002E357B" w:rsidRDefault="00AF16A2" w:rsidP="006B2712">
      <w:pPr>
        <w:tabs>
          <w:tab w:val="left" w:pos="720"/>
          <w:tab w:val="left" w:pos="4320"/>
        </w:tabs>
      </w:pPr>
      <w:r w:rsidRPr="00760393">
        <w:t>2 hours, 46 minutes</w:t>
      </w:r>
    </w:p>
    <w:p w14:paraId="3B430864" w14:textId="77777777" w:rsidR="00AF16A2" w:rsidRDefault="00AF16A2" w:rsidP="006B2712">
      <w:pPr>
        <w:tabs>
          <w:tab w:val="left" w:pos="720"/>
          <w:tab w:val="left" w:pos="4320"/>
        </w:tabs>
      </w:pPr>
      <w:r w:rsidRPr="002B22C8">
        <w:t>Twelve interconnected short stories about the hardships of Panchito and his family as illegal migrant workers. "Under the Wire" tells how the family leaves Mexico and crawls under barbed wire into California. Picking crops and earning money come first while going to school is not always possible, as explained in "The Circuit." For grades 5-8.</w:t>
      </w:r>
    </w:p>
    <w:p w14:paraId="15A5BCE5" w14:textId="77777777" w:rsidR="00AF16A2" w:rsidRPr="001232CC" w:rsidRDefault="00AF16A2" w:rsidP="006B2712">
      <w:pPr>
        <w:tabs>
          <w:tab w:val="left" w:pos="720"/>
          <w:tab w:val="left" w:pos="4320"/>
        </w:tabs>
        <w:rPr>
          <w:rFonts w:cs="Arial"/>
        </w:rPr>
      </w:pPr>
      <w:r>
        <w:tab/>
      </w:r>
      <w:hyperlink r:id="rId14" w:history="1">
        <w:r w:rsidR="00C1558C" w:rsidRPr="00B955D1">
          <w:rPr>
            <w:rStyle w:val="Hyperlink"/>
            <w:rFonts w:cs="Arial"/>
            <w:szCs w:val="28"/>
          </w:rPr>
          <w:t>Download from BARD</w:t>
        </w:r>
        <w:r w:rsidR="00376B09" w:rsidRPr="00B955D1">
          <w:rPr>
            <w:rStyle w:val="Hyperlink"/>
            <w:rFonts w:cs="Arial"/>
            <w:szCs w:val="28"/>
          </w:rPr>
          <w:t>: The Circuit: Stories from the Life of a Migrant…</w:t>
        </w:r>
      </w:hyperlink>
    </w:p>
    <w:p w14:paraId="3733F9D4" w14:textId="710FFFCE" w:rsidR="005A2908" w:rsidRDefault="00B7745D" w:rsidP="006B2712">
      <w:pPr>
        <w:tabs>
          <w:tab w:val="left" w:pos="720"/>
          <w:tab w:val="left" w:pos="4320"/>
        </w:tabs>
      </w:pPr>
      <w:r>
        <w:rPr>
          <w:rFonts w:cs="Arial"/>
        </w:rPr>
        <w:tab/>
      </w:r>
      <w:r w:rsidR="005A2908" w:rsidRPr="00480C67">
        <w:rPr>
          <w:rFonts w:cs="Arial"/>
        </w:rPr>
        <w:t>Also available on digital cartridge</w:t>
      </w:r>
      <w:r>
        <w:t xml:space="preserve"> DB046960</w:t>
      </w:r>
    </w:p>
    <w:p w14:paraId="124C6B7F" w14:textId="4C0CA3D2" w:rsidR="00B955D1" w:rsidRPr="00F967D9" w:rsidRDefault="00B7745D" w:rsidP="006B2712">
      <w:pPr>
        <w:tabs>
          <w:tab w:val="left" w:pos="720"/>
          <w:tab w:val="left" w:pos="4320"/>
        </w:tabs>
      </w:pPr>
      <w:r>
        <w:tab/>
      </w:r>
      <w:hyperlink r:id="rId15" w:history="1">
        <w:r w:rsidR="00B955D1" w:rsidRPr="00B955D1">
          <w:rPr>
            <w:rStyle w:val="Hyperlink"/>
          </w:rPr>
          <w:t>Download from BARD as Electronic Braille BR12099</w:t>
        </w:r>
      </w:hyperlink>
    </w:p>
    <w:p w14:paraId="18C4937F" w14:textId="77777777" w:rsidR="00AF16A2" w:rsidRDefault="00AF16A2" w:rsidP="006B2712">
      <w:pPr>
        <w:tabs>
          <w:tab w:val="left" w:pos="720"/>
          <w:tab w:val="left" w:pos="4320"/>
        </w:tabs>
      </w:pPr>
      <w:r w:rsidRPr="00F967D9">
        <w:tab/>
        <w:t xml:space="preserve">Also available in braille </w:t>
      </w:r>
      <w:r>
        <w:t>BR0</w:t>
      </w:r>
      <w:r w:rsidRPr="00720AD6">
        <w:t>12099</w:t>
      </w:r>
    </w:p>
    <w:p w14:paraId="485B36FE" w14:textId="23264522" w:rsidR="000149A4" w:rsidRDefault="000149A4">
      <w:r>
        <w:br w:type="page"/>
      </w:r>
    </w:p>
    <w:p w14:paraId="7CE42566" w14:textId="2A747DD7" w:rsidR="00DB3527" w:rsidRPr="00FC0C9E" w:rsidRDefault="00431CB0" w:rsidP="00FC0C9E">
      <w:pPr>
        <w:pStyle w:val="Heading1"/>
      </w:pPr>
      <w:r w:rsidRPr="00FC0C9E">
        <w:lastRenderedPageBreak/>
        <w:t>Harvesting Hope the S</w:t>
      </w:r>
      <w:r w:rsidR="00DB3527" w:rsidRPr="00FC0C9E">
        <w:t xml:space="preserve">tory of Cesar Chavez </w:t>
      </w:r>
      <w:r w:rsidR="00FC0C9E" w:rsidRPr="00FC0C9E">
        <w:t>b</w:t>
      </w:r>
      <w:r w:rsidR="00DB3527" w:rsidRPr="00FC0C9E">
        <w:t>y</w:t>
      </w:r>
      <w:r w:rsidRPr="00FC0C9E">
        <w:t xml:space="preserve"> Kathleen Krull</w:t>
      </w:r>
    </w:p>
    <w:p w14:paraId="577BC7E5" w14:textId="77777777" w:rsidR="00DB3527" w:rsidRDefault="00431CB0" w:rsidP="006B2712">
      <w:pPr>
        <w:tabs>
          <w:tab w:val="left" w:pos="720"/>
          <w:tab w:val="left" w:pos="4320"/>
        </w:tabs>
      </w:pPr>
      <w:r w:rsidRPr="00431CB0">
        <w:t>Biography of the California migrant-worker hero. Describes how Chavez's family became homeless, hungry farm laborers when he was ten and how, later in life, Cesar organized the National Farm Workers Association to peacefully and successfully protest those miserable conditions. PRINT/BRAILLE. For grades 3-6. 2003.</w:t>
      </w:r>
    </w:p>
    <w:p w14:paraId="42B07030" w14:textId="77777777" w:rsidR="00DB3527" w:rsidRPr="00480C67" w:rsidRDefault="00431CB0" w:rsidP="00DB3527">
      <w:pPr>
        <w:tabs>
          <w:tab w:val="left" w:pos="720"/>
          <w:tab w:val="left" w:pos="4320"/>
        </w:tabs>
        <w:rPr>
          <w:rFonts w:cs="Arial"/>
          <w:szCs w:val="28"/>
        </w:rPr>
      </w:pPr>
      <w:r>
        <w:rPr>
          <w:rFonts w:cs="Arial"/>
          <w:szCs w:val="28"/>
        </w:rPr>
        <w:tab/>
      </w:r>
      <w:hyperlink r:id="rId16" w:history="1">
        <w:r w:rsidR="00DB3527" w:rsidRPr="00431CB0">
          <w:rPr>
            <w:rStyle w:val="Hyperlink"/>
            <w:rFonts w:cs="Arial"/>
            <w:szCs w:val="28"/>
          </w:rPr>
          <w:t>Download from BARD as Electronic Braille</w:t>
        </w:r>
        <w:r w:rsidRPr="00431CB0">
          <w:rPr>
            <w:rStyle w:val="Hyperlink"/>
            <w:rFonts w:cs="Arial"/>
            <w:szCs w:val="28"/>
          </w:rPr>
          <w:t xml:space="preserve"> BR15027</w:t>
        </w:r>
      </w:hyperlink>
    </w:p>
    <w:p w14:paraId="05CCACAB" w14:textId="77777777" w:rsidR="00DB3527" w:rsidRPr="00480C67" w:rsidRDefault="00431CB0" w:rsidP="00DB3527">
      <w:pPr>
        <w:tabs>
          <w:tab w:val="left" w:pos="720"/>
          <w:tab w:val="left" w:pos="4320"/>
        </w:tabs>
        <w:rPr>
          <w:rFonts w:cs="Arial"/>
          <w:szCs w:val="28"/>
        </w:rPr>
      </w:pPr>
      <w:r>
        <w:rPr>
          <w:rFonts w:cs="Arial"/>
          <w:szCs w:val="28"/>
        </w:rPr>
        <w:tab/>
      </w:r>
      <w:r w:rsidR="00DB3527" w:rsidRPr="00480C67">
        <w:rPr>
          <w:rFonts w:cs="Arial"/>
          <w:szCs w:val="28"/>
        </w:rPr>
        <w:t>Also available in</w:t>
      </w:r>
      <w:r>
        <w:rPr>
          <w:rFonts w:cs="Arial"/>
          <w:szCs w:val="28"/>
        </w:rPr>
        <w:t xml:space="preserve"> print</w:t>
      </w:r>
      <w:r w:rsidR="00DB3527" w:rsidRPr="00480C67">
        <w:rPr>
          <w:rFonts w:cs="Arial"/>
          <w:szCs w:val="28"/>
        </w:rPr>
        <w:t xml:space="preserve"> braille</w:t>
      </w:r>
      <w:r>
        <w:rPr>
          <w:rFonts w:cs="Arial"/>
          <w:szCs w:val="28"/>
        </w:rPr>
        <w:t xml:space="preserve"> </w:t>
      </w:r>
      <w:r w:rsidRPr="00431CB0">
        <w:rPr>
          <w:rFonts w:cs="Arial"/>
          <w:szCs w:val="28"/>
        </w:rPr>
        <w:t>BR015027</w:t>
      </w:r>
    </w:p>
    <w:p w14:paraId="272D59F1" w14:textId="13EB533B" w:rsidR="00AF16A2" w:rsidRDefault="00AF16A2" w:rsidP="006B2712">
      <w:pPr>
        <w:tabs>
          <w:tab w:val="left" w:pos="720"/>
          <w:tab w:val="left" w:pos="4320"/>
        </w:tabs>
      </w:pPr>
    </w:p>
    <w:p w14:paraId="45E4B37C" w14:textId="77777777" w:rsidR="005A2908" w:rsidRDefault="005A2908" w:rsidP="006B2712">
      <w:pPr>
        <w:tabs>
          <w:tab w:val="left" w:pos="720"/>
          <w:tab w:val="left" w:pos="4320"/>
        </w:tabs>
      </w:pPr>
    </w:p>
    <w:p w14:paraId="11E04473" w14:textId="36563313" w:rsidR="00AF16A2" w:rsidRPr="00FC0C9E" w:rsidRDefault="00AF16A2" w:rsidP="00FC0C9E">
      <w:pPr>
        <w:pStyle w:val="Heading1"/>
      </w:pPr>
      <w:r w:rsidRPr="00FC0C9E">
        <w:t xml:space="preserve">Migrant Youth Falling Between the Cracks </w:t>
      </w:r>
      <w:r w:rsidR="00FC0C9E" w:rsidRPr="00FC0C9E">
        <w:t>b</w:t>
      </w:r>
      <w:r w:rsidRPr="00FC0C9E">
        <w:t xml:space="preserve">y Joyce </w:t>
      </w:r>
      <w:proofErr w:type="spellStart"/>
      <w:r w:rsidRPr="00FC0C9E">
        <w:t>Libal</w:t>
      </w:r>
      <w:proofErr w:type="spellEnd"/>
    </w:p>
    <w:p w14:paraId="6116211B" w14:textId="77777777" w:rsidR="00FC0C9E" w:rsidRDefault="00AF16A2" w:rsidP="006B2712">
      <w:pPr>
        <w:tabs>
          <w:tab w:val="left" w:pos="720"/>
          <w:tab w:val="left" w:pos="4320"/>
        </w:tabs>
      </w:pPr>
      <w:r>
        <w:t>Read by Jill Ferris</w:t>
      </w:r>
    </w:p>
    <w:p w14:paraId="63AEB7B5" w14:textId="6940414D" w:rsidR="00AF16A2" w:rsidRDefault="00AF16A2" w:rsidP="006B2712">
      <w:pPr>
        <w:tabs>
          <w:tab w:val="left" w:pos="720"/>
          <w:tab w:val="left" w:pos="4320"/>
        </w:tabs>
      </w:pPr>
      <w:r>
        <w:t>2 hours, 6 minutes</w:t>
      </w:r>
    </w:p>
    <w:p w14:paraId="40CA82FB" w14:textId="77777777" w:rsidR="00AF16A2" w:rsidRDefault="00AF16A2" w:rsidP="006B2712">
      <w:pPr>
        <w:tabs>
          <w:tab w:val="left" w:pos="720"/>
          <w:tab w:val="left" w:pos="4320"/>
        </w:tabs>
      </w:pPr>
      <w:r w:rsidRPr="00C00D51">
        <w:t>Discusses the plight of migrant farm workers, their daily dangers, and hourly wages. Presents facts about the educational, health, and social challenges facing children whose parents move around the country for agricultural work. Discusses available programs--and their limits--to help these youth and their families. For grades 6-9. 2008.</w:t>
      </w:r>
    </w:p>
    <w:p w14:paraId="340FA410" w14:textId="77777777" w:rsidR="00AF16A2" w:rsidRPr="008D30D3" w:rsidRDefault="008D30D3" w:rsidP="006B2712">
      <w:pPr>
        <w:tabs>
          <w:tab w:val="left" w:pos="720"/>
          <w:tab w:val="left" w:pos="4320"/>
        </w:tabs>
        <w:ind w:firstLine="720"/>
        <w:rPr>
          <w:rStyle w:val="Hyperlink"/>
          <w:rFonts w:cs="Arial"/>
        </w:rPr>
      </w:pPr>
      <w:r>
        <w:rPr>
          <w:rFonts w:cs="Arial"/>
          <w:szCs w:val="28"/>
        </w:rPr>
        <w:fldChar w:fldCharType="begin"/>
      </w:r>
      <w:r w:rsidR="00B955D1">
        <w:rPr>
          <w:rFonts w:cs="Arial"/>
          <w:szCs w:val="28"/>
        </w:rPr>
        <w:instrText>HYPERLINK "http://hdl.loc.gov/loc.nls/db.67475"</w:instrText>
      </w:r>
      <w:r>
        <w:rPr>
          <w:rFonts w:cs="Arial"/>
          <w:szCs w:val="28"/>
        </w:rPr>
        <w:fldChar w:fldCharType="separate"/>
      </w:r>
      <w:r w:rsidR="00376B09">
        <w:rPr>
          <w:rStyle w:val="Hyperlink"/>
          <w:rFonts w:cs="Arial"/>
          <w:szCs w:val="28"/>
        </w:rPr>
        <w:t>Download from BARD: Migrant Youth Falling Between the Cracks</w:t>
      </w:r>
    </w:p>
    <w:p w14:paraId="5715BB39" w14:textId="77777777" w:rsidR="00AF16A2" w:rsidRPr="007E5697" w:rsidRDefault="008D30D3" w:rsidP="006B2712">
      <w:pPr>
        <w:tabs>
          <w:tab w:val="left" w:pos="720"/>
          <w:tab w:val="left" w:pos="4320"/>
        </w:tabs>
        <w:rPr>
          <w:rFonts w:cs="Arial"/>
        </w:rPr>
      </w:pPr>
      <w:r>
        <w:rPr>
          <w:rFonts w:cs="Arial"/>
          <w:szCs w:val="28"/>
        </w:rPr>
        <w:fldChar w:fldCharType="end"/>
      </w:r>
      <w:r w:rsidR="00AF16A2" w:rsidRPr="007E5697">
        <w:rPr>
          <w:rFonts w:cs="Arial"/>
        </w:rPr>
        <w:tab/>
        <w:t>Also available in digital cartridge DB067475</w:t>
      </w:r>
    </w:p>
    <w:p w14:paraId="77BC697F" w14:textId="77777777" w:rsidR="00121E62" w:rsidRDefault="00121E62" w:rsidP="006B2712">
      <w:pPr>
        <w:tabs>
          <w:tab w:val="left" w:pos="720"/>
          <w:tab w:val="left" w:pos="4320"/>
        </w:tabs>
        <w:rPr>
          <w:rFonts w:cs="Arial"/>
        </w:rPr>
      </w:pPr>
    </w:p>
    <w:p w14:paraId="12282DA4" w14:textId="77777777" w:rsidR="00121E62" w:rsidRDefault="00121E62" w:rsidP="006B2712">
      <w:pPr>
        <w:tabs>
          <w:tab w:val="left" w:pos="720"/>
          <w:tab w:val="left" w:pos="4320"/>
        </w:tabs>
        <w:rPr>
          <w:rFonts w:cs="Arial"/>
        </w:rPr>
      </w:pPr>
    </w:p>
    <w:p w14:paraId="2A6BB3D6" w14:textId="22710710" w:rsidR="00D37775" w:rsidRPr="00FC0C9E" w:rsidRDefault="006B2712" w:rsidP="00FC0C9E">
      <w:pPr>
        <w:pStyle w:val="Heading1"/>
      </w:pPr>
      <w:r w:rsidRPr="00FC0C9E">
        <w:t xml:space="preserve">The Crusades of Cesar Chavez a Biography </w:t>
      </w:r>
      <w:r w:rsidR="00FC0C9E" w:rsidRPr="00FC0C9E">
        <w:t>b</w:t>
      </w:r>
      <w:r w:rsidRPr="00FC0C9E">
        <w:t>y Miriam Pawel</w:t>
      </w:r>
    </w:p>
    <w:p w14:paraId="7A36D0A3" w14:textId="77777777" w:rsidR="00FC0C9E" w:rsidRDefault="006B2712" w:rsidP="006B2712">
      <w:pPr>
        <w:tabs>
          <w:tab w:val="left" w:pos="720"/>
          <w:tab w:val="left" w:pos="4320"/>
        </w:tabs>
        <w:rPr>
          <w:rFonts w:cs="Arial"/>
        </w:rPr>
      </w:pPr>
      <w:r>
        <w:rPr>
          <w:rFonts w:cs="Arial"/>
        </w:rPr>
        <w:t xml:space="preserve">Read by Barry </w:t>
      </w:r>
      <w:r w:rsidRPr="006B2712">
        <w:rPr>
          <w:rFonts w:cs="Arial"/>
        </w:rPr>
        <w:t>Bernson</w:t>
      </w:r>
    </w:p>
    <w:p w14:paraId="00DEE89F" w14:textId="169F5970" w:rsidR="006B2712" w:rsidRDefault="006B2712" w:rsidP="006B2712">
      <w:pPr>
        <w:tabs>
          <w:tab w:val="left" w:pos="720"/>
          <w:tab w:val="left" w:pos="4320"/>
        </w:tabs>
        <w:rPr>
          <w:rFonts w:cs="Arial"/>
        </w:rPr>
      </w:pPr>
      <w:r>
        <w:rPr>
          <w:rFonts w:cs="Arial"/>
        </w:rPr>
        <w:t>20 hours, 8 minutes</w:t>
      </w:r>
    </w:p>
    <w:p w14:paraId="028EC101" w14:textId="77777777" w:rsidR="00D37775" w:rsidRDefault="00D37775" w:rsidP="006B2712">
      <w:pPr>
        <w:tabs>
          <w:tab w:val="left" w:pos="720"/>
          <w:tab w:val="left" w:pos="4320"/>
        </w:tabs>
        <w:rPr>
          <w:rFonts w:cs="Arial"/>
        </w:rPr>
      </w:pPr>
      <w:r w:rsidRPr="00D37775">
        <w:rPr>
          <w:rFonts w:cs="Arial"/>
        </w:rPr>
        <w:t>Pulitzer Prize-winning reporter details the life of Latino activist Cesar Chavez, founder of the United Farm Workers. Provides a detailed account of Chavez's successes and shortcomings in the fight for the rights of migrant laborers, his use of strikes and boycotts to achieve his goals, and his controversial leadership style. 2014.</w:t>
      </w:r>
    </w:p>
    <w:p w14:paraId="398F0168" w14:textId="77777777" w:rsidR="00D37775" w:rsidRDefault="00D37775" w:rsidP="006B2712">
      <w:pPr>
        <w:tabs>
          <w:tab w:val="left" w:pos="720"/>
          <w:tab w:val="left" w:pos="4320"/>
        </w:tabs>
        <w:rPr>
          <w:rFonts w:cs="Arial"/>
        </w:rPr>
      </w:pPr>
      <w:r>
        <w:rPr>
          <w:rFonts w:cs="Arial"/>
        </w:rPr>
        <w:tab/>
      </w:r>
      <w:hyperlink r:id="rId17" w:history="1">
        <w:r w:rsidRPr="00D347AF">
          <w:rPr>
            <w:rStyle w:val="Hyperlink"/>
            <w:rFonts w:cs="Arial"/>
          </w:rPr>
          <w:t>Download from BARD:</w:t>
        </w:r>
        <w:r w:rsidR="006B2712" w:rsidRPr="00D347AF">
          <w:rPr>
            <w:rStyle w:val="Hyperlink"/>
            <w:rFonts w:cs="Arial"/>
          </w:rPr>
          <w:t xml:space="preserve"> The Crusades of Cesar Chavez a Biography</w:t>
        </w:r>
      </w:hyperlink>
    </w:p>
    <w:p w14:paraId="3E35C10B" w14:textId="77777777" w:rsidR="00D37775" w:rsidRPr="007E5697" w:rsidRDefault="00D37775" w:rsidP="006B2712">
      <w:pPr>
        <w:tabs>
          <w:tab w:val="left" w:pos="720"/>
          <w:tab w:val="left" w:pos="4320"/>
        </w:tabs>
        <w:rPr>
          <w:rFonts w:cs="Arial"/>
        </w:rPr>
      </w:pPr>
      <w:r>
        <w:rPr>
          <w:rFonts w:cs="Arial"/>
        </w:rPr>
        <w:tab/>
        <w:t>Also available on digital cartridge</w:t>
      </w:r>
      <w:r w:rsidR="006B2712">
        <w:rPr>
          <w:rFonts w:cs="Arial"/>
        </w:rPr>
        <w:t xml:space="preserve"> </w:t>
      </w:r>
      <w:r w:rsidR="006B2712" w:rsidRPr="006B2712">
        <w:rPr>
          <w:rFonts w:cs="Arial"/>
        </w:rPr>
        <w:t>DB078585</w:t>
      </w:r>
    </w:p>
    <w:p w14:paraId="2F3B8E73" w14:textId="6E770380" w:rsidR="000149A4" w:rsidRDefault="000149A4">
      <w:r>
        <w:br w:type="page"/>
      </w:r>
    </w:p>
    <w:p w14:paraId="6B4743E3" w14:textId="1FB3E3B1" w:rsidR="00AF16A2" w:rsidRPr="00FC0C9E" w:rsidRDefault="00AF16A2" w:rsidP="00FC0C9E">
      <w:pPr>
        <w:pStyle w:val="Heading1"/>
      </w:pPr>
      <w:r w:rsidRPr="00FC0C9E">
        <w:lastRenderedPageBreak/>
        <w:t xml:space="preserve">After Gandhi: One Hundred Years of Nonviolent Resistance </w:t>
      </w:r>
      <w:r w:rsidR="00FC0C9E" w:rsidRPr="00FC0C9E">
        <w:t>b</w:t>
      </w:r>
      <w:r w:rsidRPr="00FC0C9E">
        <w:t>y Anne Sibley O'Brien</w:t>
      </w:r>
    </w:p>
    <w:p w14:paraId="0E6C9540" w14:textId="77777777" w:rsidR="00FC0C9E" w:rsidRDefault="00AF16A2" w:rsidP="006B2712">
      <w:pPr>
        <w:tabs>
          <w:tab w:val="left" w:pos="720"/>
          <w:tab w:val="left" w:pos="4320"/>
        </w:tabs>
      </w:pPr>
      <w:r>
        <w:t>Read by Yolande Bavan</w:t>
      </w:r>
    </w:p>
    <w:p w14:paraId="280454DA" w14:textId="689099E3" w:rsidR="00AF16A2" w:rsidRPr="009431E3" w:rsidRDefault="00AF16A2" w:rsidP="006B2712">
      <w:pPr>
        <w:tabs>
          <w:tab w:val="left" w:pos="720"/>
          <w:tab w:val="left" w:pos="4320"/>
        </w:tabs>
      </w:pPr>
      <w:r>
        <w:t>3 hours, 18 minutes</w:t>
      </w:r>
    </w:p>
    <w:p w14:paraId="4937EC90" w14:textId="77777777" w:rsidR="00AF16A2" w:rsidRDefault="00AF16A2" w:rsidP="006B2712">
      <w:pPr>
        <w:tabs>
          <w:tab w:val="left" w:pos="720"/>
          <w:tab w:val="left" w:pos="4320"/>
        </w:tabs>
      </w:pPr>
      <w:r w:rsidRPr="004B2E15">
        <w:t>Traces the life and legacy of Indian lawyer Mohandas Gandhi (1869-1948), who developed the political practice of active nonviolent resistance to injustice. Provides accounts of fifteen individuals representing diverse causes around the globe who lived the Gandhian ideals of self-sacrifice and overcoming hate with love. For grades 6-9.    2009.</w:t>
      </w:r>
    </w:p>
    <w:p w14:paraId="017B2117" w14:textId="77777777" w:rsidR="00AF16A2" w:rsidRPr="008D30D3" w:rsidRDefault="008D30D3" w:rsidP="006B2712">
      <w:pPr>
        <w:tabs>
          <w:tab w:val="left" w:pos="720"/>
          <w:tab w:val="left" w:pos="4320"/>
        </w:tabs>
        <w:ind w:firstLine="720"/>
        <w:rPr>
          <w:rStyle w:val="Hyperlink"/>
          <w:rFonts w:cs="Arial"/>
        </w:rPr>
      </w:pPr>
      <w:r>
        <w:rPr>
          <w:rFonts w:cs="Arial"/>
          <w:szCs w:val="28"/>
        </w:rPr>
        <w:fldChar w:fldCharType="begin"/>
      </w:r>
      <w:r w:rsidR="00D347AF">
        <w:rPr>
          <w:rFonts w:cs="Arial"/>
          <w:szCs w:val="28"/>
        </w:rPr>
        <w:instrText>HYPERLINK "http://hdl.loc.gov/loc.nls/db.68837"</w:instrText>
      </w:r>
      <w:r>
        <w:rPr>
          <w:rFonts w:cs="Arial"/>
          <w:szCs w:val="28"/>
        </w:rPr>
        <w:fldChar w:fldCharType="separate"/>
      </w:r>
      <w:r w:rsidR="00C1558C">
        <w:rPr>
          <w:rStyle w:val="Hyperlink"/>
          <w:rFonts w:cs="Arial"/>
          <w:szCs w:val="28"/>
        </w:rPr>
        <w:t>Download from BA</w:t>
      </w:r>
      <w:r w:rsidR="00376B09">
        <w:rPr>
          <w:rStyle w:val="Hyperlink"/>
          <w:rFonts w:cs="Arial"/>
          <w:szCs w:val="28"/>
        </w:rPr>
        <w:t>RD: After Gandhi One Hundred Years of Nonviolent…</w:t>
      </w:r>
    </w:p>
    <w:p w14:paraId="6BB11B7C" w14:textId="77777777" w:rsidR="00AF16A2" w:rsidRPr="00F967D9" w:rsidRDefault="008D30D3" w:rsidP="006B2712">
      <w:pPr>
        <w:tabs>
          <w:tab w:val="left" w:pos="720"/>
          <w:tab w:val="left" w:pos="4320"/>
        </w:tabs>
      </w:pPr>
      <w:r>
        <w:rPr>
          <w:rFonts w:cs="Arial"/>
          <w:szCs w:val="28"/>
        </w:rPr>
        <w:fldChar w:fldCharType="end"/>
      </w:r>
      <w:r w:rsidR="00AF16A2" w:rsidRPr="00F967D9">
        <w:tab/>
        <w:t>Also available in digital cartridge</w:t>
      </w:r>
      <w:r w:rsidR="00AF16A2">
        <w:t xml:space="preserve"> DB0</w:t>
      </w:r>
      <w:r w:rsidR="00AF16A2" w:rsidRPr="00260804">
        <w:t>68837</w:t>
      </w:r>
      <w:r w:rsidR="00AF16A2" w:rsidRPr="00F967D9">
        <w:t xml:space="preserve">  </w:t>
      </w:r>
    </w:p>
    <w:p w14:paraId="1996A95E" w14:textId="71C66699" w:rsidR="00AF16A2" w:rsidRDefault="00AF16A2" w:rsidP="006B2712">
      <w:pPr>
        <w:tabs>
          <w:tab w:val="left" w:pos="720"/>
          <w:tab w:val="left" w:pos="4320"/>
        </w:tabs>
      </w:pPr>
    </w:p>
    <w:p w14:paraId="635AF184" w14:textId="77777777" w:rsidR="005A2908" w:rsidRDefault="005A2908" w:rsidP="006B2712">
      <w:pPr>
        <w:tabs>
          <w:tab w:val="left" w:pos="720"/>
          <w:tab w:val="left" w:pos="4320"/>
        </w:tabs>
      </w:pPr>
    </w:p>
    <w:p w14:paraId="43EC49F9" w14:textId="69E70B96" w:rsidR="00AF16A2" w:rsidRPr="00FC0C9E" w:rsidRDefault="00AF16A2" w:rsidP="00FC0C9E">
      <w:pPr>
        <w:pStyle w:val="Heading1"/>
      </w:pPr>
      <w:r w:rsidRPr="00FC0C9E">
        <w:t xml:space="preserve">Cesar Chavez </w:t>
      </w:r>
      <w:r w:rsidR="00FC0C9E" w:rsidRPr="00FC0C9E">
        <w:t>b</w:t>
      </w:r>
      <w:r w:rsidRPr="00FC0C9E">
        <w:t>y Consuelo Rodriguez</w:t>
      </w:r>
    </w:p>
    <w:p w14:paraId="13F0513E" w14:textId="77777777" w:rsidR="00FC0C9E" w:rsidRDefault="00AF16A2" w:rsidP="006B2712">
      <w:pPr>
        <w:tabs>
          <w:tab w:val="left" w:pos="720"/>
          <w:tab w:val="left" w:pos="4320"/>
        </w:tabs>
      </w:pPr>
      <w:r>
        <w:t>Read by Jim Zeiger</w:t>
      </w:r>
    </w:p>
    <w:p w14:paraId="5ADEB297" w14:textId="02F5349E" w:rsidR="00AF16A2" w:rsidRPr="00EC55B7" w:rsidRDefault="00AF16A2" w:rsidP="006B2712">
      <w:pPr>
        <w:tabs>
          <w:tab w:val="left" w:pos="720"/>
          <w:tab w:val="left" w:pos="4320"/>
        </w:tabs>
      </w:pPr>
      <w:r w:rsidRPr="000F0C7D">
        <w:t>2 hours, 52 minutes</w:t>
      </w:r>
    </w:p>
    <w:p w14:paraId="2C764298" w14:textId="77777777" w:rsidR="00AF16A2" w:rsidRDefault="00AF16A2" w:rsidP="006B2712">
      <w:pPr>
        <w:tabs>
          <w:tab w:val="left" w:pos="720"/>
          <w:tab w:val="left" w:pos="4320"/>
        </w:tabs>
      </w:pPr>
      <w:r w:rsidRPr="00DE12BD">
        <w:t>When Cesar Chavez was a boy in Yuma, Arizona, where he was born, he learned that it was his duty to help the poor. But he also learned what it meant to be poor when his Mexican American family became migrant farm workers during the depression. Such first-hand experiences made him determined to organize farm workers without resorting to violence and to get a contract to ensure decent working conditions and fair wages. For grades 5-8 and</w:t>
      </w:r>
      <w:r>
        <w:t xml:space="preserve"> older readers.</w:t>
      </w:r>
    </w:p>
    <w:p w14:paraId="4FE57EBC" w14:textId="77777777" w:rsidR="00AF16A2" w:rsidRPr="008D30D3" w:rsidRDefault="008D30D3" w:rsidP="006B2712">
      <w:pPr>
        <w:tabs>
          <w:tab w:val="left" w:pos="720"/>
          <w:tab w:val="left" w:pos="4320"/>
        </w:tabs>
        <w:ind w:firstLine="720"/>
        <w:rPr>
          <w:rStyle w:val="Hyperlink"/>
          <w:rFonts w:cs="Arial"/>
        </w:rPr>
      </w:pPr>
      <w:r>
        <w:rPr>
          <w:rFonts w:cs="Arial"/>
          <w:szCs w:val="28"/>
        </w:rPr>
        <w:fldChar w:fldCharType="begin"/>
      </w:r>
      <w:r w:rsidR="00B955D1">
        <w:rPr>
          <w:rFonts w:cs="Arial"/>
          <w:szCs w:val="28"/>
        </w:rPr>
        <w:instrText>HYPERLINK "http://hdl.loc.gov/loc.nls/db.40724"</w:instrText>
      </w:r>
      <w:r>
        <w:rPr>
          <w:rFonts w:cs="Arial"/>
          <w:szCs w:val="28"/>
        </w:rPr>
        <w:fldChar w:fldCharType="separate"/>
      </w:r>
      <w:r w:rsidR="00C97ABC">
        <w:rPr>
          <w:rStyle w:val="Hyperlink"/>
          <w:rFonts w:cs="Arial"/>
          <w:szCs w:val="28"/>
        </w:rPr>
        <w:t>Download from BARD: Cesar Chavez</w:t>
      </w:r>
    </w:p>
    <w:p w14:paraId="323BD102" w14:textId="77777777" w:rsidR="00AF16A2" w:rsidRPr="00984857" w:rsidRDefault="008D30D3" w:rsidP="006B2712">
      <w:pPr>
        <w:tabs>
          <w:tab w:val="left" w:pos="720"/>
          <w:tab w:val="left" w:pos="4320"/>
        </w:tabs>
        <w:rPr>
          <w:rFonts w:cs="Arial"/>
        </w:rPr>
      </w:pPr>
      <w:r>
        <w:rPr>
          <w:rFonts w:cs="Arial"/>
          <w:szCs w:val="28"/>
        </w:rPr>
        <w:fldChar w:fldCharType="end"/>
      </w:r>
      <w:r w:rsidR="00AF16A2" w:rsidRPr="00984857">
        <w:rPr>
          <w:rFonts w:cs="Arial"/>
        </w:rPr>
        <w:tab/>
        <w:t>Also available in digital cartridge DB040724</w:t>
      </w:r>
    </w:p>
    <w:p w14:paraId="3BCE03FB" w14:textId="77777777" w:rsidR="00AF16A2" w:rsidRPr="00984857" w:rsidRDefault="00AF16A2" w:rsidP="006B2712">
      <w:pPr>
        <w:tabs>
          <w:tab w:val="left" w:pos="720"/>
          <w:tab w:val="left" w:pos="4320"/>
        </w:tabs>
        <w:rPr>
          <w:rFonts w:cs="Arial"/>
        </w:rPr>
      </w:pPr>
      <w:r w:rsidRPr="00984857">
        <w:rPr>
          <w:rFonts w:cs="Arial"/>
        </w:rPr>
        <w:tab/>
      </w:r>
      <w:hyperlink r:id="rId18" w:history="1">
        <w:r w:rsidRPr="00B955D1">
          <w:rPr>
            <w:rStyle w:val="Hyperlink"/>
            <w:rFonts w:cs="Arial"/>
            <w:szCs w:val="28"/>
          </w:rPr>
          <w:t xml:space="preserve">Download from BARD as </w:t>
        </w:r>
        <w:r w:rsidR="006E08DA" w:rsidRPr="00B955D1">
          <w:rPr>
            <w:rStyle w:val="Hyperlink"/>
            <w:rFonts w:cs="Arial"/>
            <w:szCs w:val="28"/>
          </w:rPr>
          <w:t>Electronic Braille</w:t>
        </w:r>
        <w:r w:rsidR="00B955D1" w:rsidRPr="00B955D1">
          <w:rPr>
            <w:rStyle w:val="Hyperlink"/>
            <w:rFonts w:cs="Arial"/>
            <w:szCs w:val="28"/>
          </w:rPr>
          <w:t xml:space="preserve"> BR13600</w:t>
        </w:r>
      </w:hyperlink>
    </w:p>
    <w:p w14:paraId="697B8E3F" w14:textId="77777777" w:rsidR="006C45BC" w:rsidRDefault="00AF16A2" w:rsidP="006B2712">
      <w:pPr>
        <w:tabs>
          <w:tab w:val="left" w:pos="720"/>
          <w:tab w:val="left" w:pos="4320"/>
        </w:tabs>
        <w:rPr>
          <w:rFonts w:cs="Arial"/>
        </w:rPr>
      </w:pPr>
      <w:r w:rsidRPr="00984857">
        <w:rPr>
          <w:rFonts w:cs="Arial"/>
        </w:rPr>
        <w:tab/>
        <w:t xml:space="preserve">Also available in braille BR013600 </w:t>
      </w:r>
    </w:p>
    <w:p w14:paraId="3EFEBB42" w14:textId="6741F5D0" w:rsidR="00121E62" w:rsidRDefault="00121E62" w:rsidP="006B2712">
      <w:pPr>
        <w:tabs>
          <w:tab w:val="left" w:pos="720"/>
          <w:tab w:val="left" w:pos="4320"/>
        </w:tabs>
      </w:pPr>
    </w:p>
    <w:p w14:paraId="68802C9D" w14:textId="77777777" w:rsidR="00D835E2" w:rsidRDefault="00D835E2" w:rsidP="006B2712">
      <w:pPr>
        <w:tabs>
          <w:tab w:val="left" w:pos="720"/>
          <w:tab w:val="left" w:pos="4320"/>
        </w:tabs>
      </w:pPr>
    </w:p>
    <w:p w14:paraId="4D62A253" w14:textId="11E5A15D" w:rsidR="00AF16A2" w:rsidRPr="00FC0C9E" w:rsidRDefault="00AF16A2" w:rsidP="00FC0C9E">
      <w:pPr>
        <w:pStyle w:val="Heading1"/>
      </w:pPr>
      <w:r w:rsidRPr="00FC0C9E">
        <w:t xml:space="preserve">Extraordinary Hispanic Americans </w:t>
      </w:r>
      <w:r w:rsidR="00FC0C9E" w:rsidRPr="00FC0C9E">
        <w:t>b</w:t>
      </w:r>
      <w:r w:rsidRPr="00FC0C9E">
        <w:t xml:space="preserve">y Susan Sinnott </w:t>
      </w:r>
    </w:p>
    <w:p w14:paraId="5BFA31B4" w14:textId="77777777" w:rsidR="00AF16A2" w:rsidRPr="00F967D9" w:rsidRDefault="00AF16A2" w:rsidP="006B2712">
      <w:pPr>
        <w:tabs>
          <w:tab w:val="left" w:pos="720"/>
          <w:tab w:val="left" w:pos="4320"/>
        </w:tabs>
      </w:pPr>
      <w:r>
        <w:t>Read by Jake Williams</w:t>
      </w:r>
      <w:r>
        <w:tab/>
        <w:t xml:space="preserve">Reading time </w:t>
      </w:r>
      <w:r w:rsidRPr="00162633">
        <w:t>6 hours, 59 minutes</w:t>
      </w:r>
    </w:p>
    <w:p w14:paraId="2851A148" w14:textId="77777777" w:rsidR="00AF16A2" w:rsidRDefault="00AF16A2" w:rsidP="006B2712">
      <w:pPr>
        <w:tabs>
          <w:tab w:val="left" w:pos="720"/>
          <w:tab w:val="left" w:pos="4320"/>
        </w:tabs>
      </w:pPr>
      <w:r w:rsidRPr="00EB6632">
        <w:t>Outlines the lives of Hispanics who figure prominently in United States history. The book is divided into five parts titled "An Age of Exploration," "Early Hispanic America," "America from Sea to Sea," "The Twentieth Century," and "Looking toward the Twenty-first Century." Included are profiles of Hernando de Soto, Diego de Vargas, Arthur Alfonso Schomburg, Desi Arnaz, Rita Moreno, and Roberto Clemente. For grades 5-8 and older readers.</w:t>
      </w:r>
    </w:p>
    <w:p w14:paraId="5EA5074B" w14:textId="77777777" w:rsidR="00AF16A2" w:rsidRPr="008D30D3" w:rsidRDefault="008D30D3" w:rsidP="006B2712">
      <w:pPr>
        <w:tabs>
          <w:tab w:val="left" w:pos="720"/>
          <w:tab w:val="left" w:pos="4320"/>
        </w:tabs>
        <w:ind w:firstLine="720"/>
        <w:rPr>
          <w:rStyle w:val="Hyperlink"/>
          <w:rFonts w:cs="Arial"/>
        </w:rPr>
      </w:pPr>
      <w:r>
        <w:rPr>
          <w:rFonts w:cs="Arial"/>
          <w:szCs w:val="28"/>
        </w:rPr>
        <w:fldChar w:fldCharType="begin"/>
      </w:r>
      <w:r w:rsidR="00121E62">
        <w:rPr>
          <w:rFonts w:cs="Arial"/>
          <w:szCs w:val="28"/>
        </w:rPr>
        <w:instrText>HYPERLINK "https://hdl.loc.gov/loc.nls/db.37974"</w:instrText>
      </w:r>
      <w:r>
        <w:rPr>
          <w:rFonts w:cs="Arial"/>
          <w:szCs w:val="28"/>
        </w:rPr>
        <w:fldChar w:fldCharType="separate"/>
      </w:r>
      <w:r w:rsidR="00C97ABC">
        <w:rPr>
          <w:rStyle w:val="Hyperlink"/>
          <w:rFonts w:cs="Arial"/>
          <w:szCs w:val="28"/>
        </w:rPr>
        <w:t>Download from BARD: Extraordinary Hispanic Americans</w:t>
      </w:r>
    </w:p>
    <w:p w14:paraId="7C15B4AA" w14:textId="0B3CD0F8" w:rsidR="00AF16A2" w:rsidRPr="00121E62" w:rsidRDefault="008D30D3" w:rsidP="005A2908">
      <w:pPr>
        <w:tabs>
          <w:tab w:val="left" w:pos="720"/>
          <w:tab w:val="left" w:pos="4320"/>
        </w:tabs>
        <w:ind w:firstLine="720"/>
        <w:rPr>
          <w:rFonts w:cs="Arial"/>
        </w:rPr>
      </w:pPr>
      <w:r>
        <w:rPr>
          <w:rFonts w:cs="Arial"/>
          <w:szCs w:val="28"/>
        </w:rPr>
        <w:fldChar w:fldCharType="end"/>
      </w:r>
      <w:r w:rsidR="005A2908" w:rsidRPr="005A2908">
        <w:rPr>
          <w:rFonts w:cs="Arial"/>
        </w:rPr>
        <w:t xml:space="preserve"> </w:t>
      </w:r>
      <w:r w:rsidR="005A2908" w:rsidRPr="00480C67">
        <w:rPr>
          <w:rFonts w:cs="Arial"/>
        </w:rPr>
        <w:t>Also available on digital cartridge</w:t>
      </w:r>
      <w:r w:rsidR="00B7745D">
        <w:rPr>
          <w:rFonts w:cs="Arial"/>
        </w:rPr>
        <w:t xml:space="preserve"> DB037974</w:t>
      </w:r>
    </w:p>
    <w:p w14:paraId="117C4886" w14:textId="5ABFE574" w:rsidR="00FC0C9E" w:rsidRDefault="000149A4" w:rsidP="007447E3">
      <w:r>
        <w:br w:type="page"/>
      </w:r>
    </w:p>
    <w:p w14:paraId="6C1BA32E" w14:textId="0B08766F" w:rsidR="00AF16A2" w:rsidRDefault="00AF16A2" w:rsidP="00FC0C9E">
      <w:pPr>
        <w:pStyle w:val="Heading1"/>
      </w:pPr>
      <w:r w:rsidRPr="00FC0C9E">
        <w:lastRenderedPageBreak/>
        <w:t>Fields of Toil: a Migrant Family’s Journey</w:t>
      </w:r>
      <w:r>
        <w:t xml:space="preserve"> </w:t>
      </w:r>
      <w:r w:rsidR="00FC0C9E">
        <w:t>b</w:t>
      </w:r>
      <w:r>
        <w:t>y Isabel</w:t>
      </w:r>
      <w:r w:rsidRPr="00D771CC">
        <w:t xml:space="preserve"> Valle</w:t>
      </w:r>
    </w:p>
    <w:p w14:paraId="7B50080E" w14:textId="77777777" w:rsidR="00AF16A2" w:rsidRPr="008C511F" w:rsidRDefault="00AF16A2" w:rsidP="006B2712">
      <w:pPr>
        <w:tabs>
          <w:tab w:val="left" w:pos="720"/>
          <w:tab w:val="left" w:pos="4320"/>
        </w:tabs>
      </w:pPr>
      <w:r>
        <w:t xml:space="preserve">Read by Gabriella </w:t>
      </w:r>
      <w:proofErr w:type="spellStart"/>
      <w:r>
        <w:t>Cavallero</w:t>
      </w:r>
      <w:proofErr w:type="spellEnd"/>
    </w:p>
    <w:p w14:paraId="4851F41A" w14:textId="77777777" w:rsidR="00AF16A2" w:rsidRDefault="00AF16A2" w:rsidP="006B2712">
      <w:pPr>
        <w:tabs>
          <w:tab w:val="left" w:pos="720"/>
          <w:tab w:val="left" w:pos="4320"/>
        </w:tabs>
      </w:pPr>
      <w:r w:rsidRPr="008C511F">
        <w:t>To overcome misconceptions about migrant workers, the Walla Walla Union-Bulletin had a reporter spend a year with the Martinez family. This book is a compilation of her articles. Raul, Maria Elena, and some of their thirteen children spent the winter in their southern Texas home, but most of the year they followed the fruit and vegetable harvest through farms in Oregon and Washington.</w:t>
      </w:r>
    </w:p>
    <w:p w14:paraId="0B0E5C65" w14:textId="77777777" w:rsidR="00121E62" w:rsidRDefault="00121E62" w:rsidP="006B2712">
      <w:pPr>
        <w:tabs>
          <w:tab w:val="left" w:pos="720"/>
          <w:tab w:val="left" w:pos="4320"/>
        </w:tabs>
      </w:pPr>
      <w:r>
        <w:tab/>
      </w:r>
      <w:hyperlink r:id="rId19" w:history="1">
        <w:r w:rsidRPr="00121E62">
          <w:rPr>
            <w:rStyle w:val="Hyperlink"/>
          </w:rPr>
          <w:t>Download from BARD: Field of Toil</w:t>
        </w:r>
      </w:hyperlink>
    </w:p>
    <w:p w14:paraId="40FB4517" w14:textId="4D7412B6" w:rsidR="000B190D" w:rsidRDefault="005A2908" w:rsidP="005A2908">
      <w:pPr>
        <w:ind w:firstLine="720"/>
        <w:rPr>
          <w:rFonts w:ascii="Lucida Bright" w:hAnsi="Lucida Bright"/>
        </w:rPr>
      </w:pPr>
      <w:r w:rsidRPr="00480C67">
        <w:rPr>
          <w:rFonts w:cs="Arial"/>
        </w:rPr>
        <w:t>Also available on digital cartridge</w:t>
      </w:r>
      <w:r w:rsidR="00B7745D">
        <w:rPr>
          <w:rFonts w:cs="Arial"/>
        </w:rPr>
        <w:t xml:space="preserve"> DB040636</w:t>
      </w:r>
    </w:p>
    <w:sectPr w:rsidR="000B190D" w:rsidSect="00C261C7">
      <w:footerReference w:type="default" r:id="rId20"/>
      <w:headerReference w:type="first" r:id="rId21"/>
      <w:pgSz w:w="12240" w:h="15840"/>
      <w:pgMar w:top="1440" w:right="1152" w:bottom="432" w:left="1152"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E4657" w14:textId="77777777" w:rsidR="00B0030C" w:rsidRDefault="00B0030C" w:rsidP="00AF16A2">
      <w:r>
        <w:separator/>
      </w:r>
    </w:p>
  </w:endnote>
  <w:endnote w:type="continuationSeparator" w:id="0">
    <w:p w14:paraId="788188F6" w14:textId="77777777" w:rsidR="00B0030C" w:rsidRDefault="00B0030C" w:rsidP="00AF1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Miriam">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9304875"/>
      <w:docPartObj>
        <w:docPartGallery w:val="Page Numbers (Bottom of Page)"/>
        <w:docPartUnique/>
      </w:docPartObj>
    </w:sdtPr>
    <w:sdtEndPr/>
    <w:sdtContent>
      <w:sdt>
        <w:sdtPr>
          <w:id w:val="860082579"/>
          <w:docPartObj>
            <w:docPartGallery w:val="Page Numbers (Top of Page)"/>
            <w:docPartUnique/>
          </w:docPartObj>
        </w:sdtPr>
        <w:sdtEndPr/>
        <w:sdtContent>
          <w:p w14:paraId="72EF65DC" w14:textId="77777777" w:rsidR="00482590" w:rsidRDefault="00482590">
            <w:pPr>
              <w:pStyle w:val="Footer"/>
              <w:jc w:val="right"/>
            </w:pPr>
            <w:r>
              <w:t>Cesar Chavez Day</w:t>
            </w:r>
            <w:r>
              <w:tab/>
            </w:r>
            <w:r>
              <w:tab/>
              <w:t xml:space="preserve">Page </w:t>
            </w:r>
            <w:r>
              <w:rPr>
                <w:b/>
                <w:bCs/>
                <w:sz w:val="24"/>
              </w:rPr>
              <w:fldChar w:fldCharType="begin"/>
            </w:r>
            <w:r>
              <w:rPr>
                <w:b/>
                <w:bCs/>
              </w:rPr>
              <w:instrText xml:space="preserve"> PAGE </w:instrText>
            </w:r>
            <w:r>
              <w:rPr>
                <w:b/>
                <w:bCs/>
                <w:sz w:val="24"/>
              </w:rPr>
              <w:fldChar w:fldCharType="separate"/>
            </w:r>
            <w:r w:rsidR="00BD63F7">
              <w:rPr>
                <w:b/>
                <w:bCs/>
                <w:noProof/>
              </w:rPr>
              <w:t>4</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BD63F7">
              <w:rPr>
                <w:b/>
                <w:bCs/>
                <w:noProof/>
              </w:rPr>
              <w:t>4</w:t>
            </w:r>
            <w:r>
              <w:rPr>
                <w:b/>
                <w:bCs/>
                <w:sz w:val="24"/>
              </w:rPr>
              <w:fldChar w:fldCharType="end"/>
            </w:r>
          </w:p>
        </w:sdtContent>
      </w:sdt>
    </w:sdtContent>
  </w:sdt>
  <w:p w14:paraId="6523980A" w14:textId="77777777" w:rsidR="00482590" w:rsidRDefault="00482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C9D47" w14:textId="77777777" w:rsidR="00B0030C" w:rsidRDefault="00B0030C" w:rsidP="00AF16A2">
      <w:r>
        <w:separator/>
      </w:r>
    </w:p>
  </w:footnote>
  <w:footnote w:type="continuationSeparator" w:id="0">
    <w:p w14:paraId="4B80898E" w14:textId="77777777" w:rsidR="00B0030C" w:rsidRDefault="00B0030C" w:rsidP="00AF1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F84E3" w14:textId="6120BE5D" w:rsidR="00C261C7" w:rsidRDefault="002B1CC9">
    <w:pPr>
      <w:pStyle w:val="Header"/>
    </w:pPr>
    <w:r w:rsidRPr="00405CB6">
      <w:rPr>
        <w:noProof/>
      </w:rPr>
      <w:drawing>
        <wp:inline distT="0" distB="0" distL="0" distR="0" wp14:anchorId="690513AA" wp14:editId="02D04C49">
          <wp:extent cx="1384935" cy="1294765"/>
          <wp:effectExtent l="0" t="0" r="5715" b="635"/>
          <wp:docPr id="5" name="Picture 5" descr="BTBL Logo&#10;&#10;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BL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935" cy="1294765"/>
                  </a:xfrm>
                  <a:prstGeom prst="rect">
                    <a:avLst/>
                  </a:prstGeom>
                  <a:noFill/>
                  <a:ln>
                    <a:noFill/>
                  </a:ln>
                </pic:spPr>
              </pic:pic>
            </a:graphicData>
          </a:graphic>
        </wp:inline>
      </w:drawing>
    </w:r>
    <w:r w:rsidRPr="00405CB6">
      <w:rPr>
        <w:noProof/>
      </w:rPr>
      <mc:AlternateContent>
        <mc:Choice Requires="wps">
          <w:drawing>
            <wp:inline distT="0" distB="0" distL="0" distR="0" wp14:anchorId="0C0B32BD" wp14:editId="24A62234">
              <wp:extent cx="4457700" cy="370205"/>
              <wp:effectExtent l="0" t="0" r="0" b="31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ABBCB" w14:textId="77777777" w:rsidR="002B1CC9" w:rsidRDefault="002B1CC9" w:rsidP="002B1CC9">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44C2FD10" w14:textId="0C1E2A70" w:rsidR="002B1CC9" w:rsidRPr="00D228EE" w:rsidRDefault="002B1CC9" w:rsidP="002B1CC9">
                          <w:r>
                            <w:t xml:space="preserve">(800) 952-5666; </w:t>
                          </w:r>
                          <w:hyperlink r:id="rId2" w:history="1">
                            <w:r w:rsidRPr="008F7978">
                              <w:rPr>
                                <w:rStyle w:val="Hyperlink"/>
                              </w:rPr>
                              <w:t>btbl.ca.gov</w:t>
                            </w:r>
                          </w:hyperlink>
                          <w:r>
                            <w:t>; btbl@library.ca.gov</w:t>
                          </w:r>
                        </w:p>
                      </w:txbxContent>
                    </wps:txbx>
                    <wps:bodyPr rot="0" vert="horz" wrap="square" lIns="91440" tIns="45720" rIns="91440" bIns="45720" anchor="t" anchorCtr="0" upright="1">
                      <a:spAutoFit/>
                    </wps:bodyPr>
                  </wps:wsp>
                </a:graphicData>
              </a:graphic>
            </wp:inline>
          </w:drawing>
        </mc:Choice>
        <mc:Fallback>
          <w:pict>
            <v:shapetype w14:anchorId="0C0B32BD" id="_x0000_t202" coordsize="21600,21600" o:spt="202" path="m,l,21600r21600,l21600,xe">
              <v:stroke joinstyle="miter"/>
              <v:path gradientshapeok="t" o:connecttype="rect"/>
            </v:shapetype>
            <v:shape id="Text Box 2" o:spid="_x0000_s1026" type="#_x0000_t202" style="width:351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" filled="f" stroked="f">
              <v:textbox style="mso-fit-shape-to-text:t">
                <w:txbxContent>
                  <w:p w14:paraId="06BABBCB" w14:textId="77777777" w:rsidR="002B1CC9" w:rsidRDefault="002B1CC9" w:rsidP="002B1CC9">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44C2FD10" w14:textId="0C1E2A70" w:rsidR="002B1CC9" w:rsidRPr="00D228EE" w:rsidRDefault="002B1CC9" w:rsidP="002B1CC9">
                    <w:r>
                      <w:t xml:space="preserve">(800) 952-5666; </w:t>
                    </w:r>
                    <w:hyperlink r:id="rId3" w:history="1">
                      <w:r w:rsidRPr="008F7978">
                        <w:rPr>
                          <w:rStyle w:val="Hyperlink"/>
                        </w:rPr>
                        <w:t>btbl.ca.gov</w:t>
                      </w:r>
                    </w:hyperlink>
                    <w:r>
                      <w:t>; btbl@library.ca.gov</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2C"/>
    <w:rsid w:val="000149A4"/>
    <w:rsid w:val="0006551D"/>
    <w:rsid w:val="00076BD6"/>
    <w:rsid w:val="000816B7"/>
    <w:rsid w:val="000916B6"/>
    <w:rsid w:val="000B190D"/>
    <w:rsid w:val="000B5B38"/>
    <w:rsid w:val="00121E62"/>
    <w:rsid w:val="001232CC"/>
    <w:rsid w:val="001940B3"/>
    <w:rsid w:val="00227362"/>
    <w:rsid w:val="00255DF0"/>
    <w:rsid w:val="002B1CC9"/>
    <w:rsid w:val="002D5C8D"/>
    <w:rsid w:val="002F0778"/>
    <w:rsid w:val="00376B09"/>
    <w:rsid w:val="00397542"/>
    <w:rsid w:val="003A6CED"/>
    <w:rsid w:val="004018ED"/>
    <w:rsid w:val="00417086"/>
    <w:rsid w:val="00426B15"/>
    <w:rsid w:val="00431CB0"/>
    <w:rsid w:val="004821E3"/>
    <w:rsid w:val="00482590"/>
    <w:rsid w:val="00491384"/>
    <w:rsid w:val="004A0DD1"/>
    <w:rsid w:val="004B753A"/>
    <w:rsid w:val="004C0B15"/>
    <w:rsid w:val="005734FA"/>
    <w:rsid w:val="005A2908"/>
    <w:rsid w:val="005B23AF"/>
    <w:rsid w:val="00615A4F"/>
    <w:rsid w:val="00626DCA"/>
    <w:rsid w:val="00642662"/>
    <w:rsid w:val="006903C2"/>
    <w:rsid w:val="00691C9B"/>
    <w:rsid w:val="0069421E"/>
    <w:rsid w:val="006B2712"/>
    <w:rsid w:val="006C45BC"/>
    <w:rsid w:val="006E08DA"/>
    <w:rsid w:val="006E2D08"/>
    <w:rsid w:val="006E48CD"/>
    <w:rsid w:val="00732DF4"/>
    <w:rsid w:val="007357EF"/>
    <w:rsid w:val="007447E3"/>
    <w:rsid w:val="00753E7B"/>
    <w:rsid w:val="007E288C"/>
    <w:rsid w:val="007E5697"/>
    <w:rsid w:val="00807F51"/>
    <w:rsid w:val="008863FD"/>
    <w:rsid w:val="00897414"/>
    <w:rsid w:val="008B7054"/>
    <w:rsid w:val="008D30D3"/>
    <w:rsid w:val="0095673D"/>
    <w:rsid w:val="00984857"/>
    <w:rsid w:val="00994F7D"/>
    <w:rsid w:val="00A03C5D"/>
    <w:rsid w:val="00A2194E"/>
    <w:rsid w:val="00A9388E"/>
    <w:rsid w:val="00AD1593"/>
    <w:rsid w:val="00AD4CE5"/>
    <w:rsid w:val="00AF16A2"/>
    <w:rsid w:val="00B0030C"/>
    <w:rsid w:val="00B20C9D"/>
    <w:rsid w:val="00B75F91"/>
    <w:rsid w:val="00B7745D"/>
    <w:rsid w:val="00B87F2C"/>
    <w:rsid w:val="00B955D1"/>
    <w:rsid w:val="00BD63F7"/>
    <w:rsid w:val="00C06F41"/>
    <w:rsid w:val="00C1558C"/>
    <w:rsid w:val="00C261C7"/>
    <w:rsid w:val="00C464BC"/>
    <w:rsid w:val="00C57C82"/>
    <w:rsid w:val="00C57DC0"/>
    <w:rsid w:val="00C639ED"/>
    <w:rsid w:val="00C67D4E"/>
    <w:rsid w:val="00C778B1"/>
    <w:rsid w:val="00C97ABC"/>
    <w:rsid w:val="00CB782E"/>
    <w:rsid w:val="00CF1978"/>
    <w:rsid w:val="00CF22BA"/>
    <w:rsid w:val="00D035B1"/>
    <w:rsid w:val="00D24AEA"/>
    <w:rsid w:val="00D347AF"/>
    <w:rsid w:val="00D37775"/>
    <w:rsid w:val="00D53B11"/>
    <w:rsid w:val="00D7614B"/>
    <w:rsid w:val="00D803A1"/>
    <w:rsid w:val="00D82262"/>
    <w:rsid w:val="00D835E2"/>
    <w:rsid w:val="00D96D7E"/>
    <w:rsid w:val="00DB1072"/>
    <w:rsid w:val="00DB3527"/>
    <w:rsid w:val="00DE3BF2"/>
    <w:rsid w:val="00E507DE"/>
    <w:rsid w:val="00EC1A7E"/>
    <w:rsid w:val="00EE4ABC"/>
    <w:rsid w:val="00FC0C9E"/>
    <w:rsid w:val="00FC475A"/>
    <w:rsid w:val="00FF1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2437FB"/>
  <w15:docId w15:val="{6BE50F56-5EBA-4346-B3BA-9B861AEC2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614B"/>
    <w:rPr>
      <w:rFonts w:ascii="Arial" w:hAnsi="Arial"/>
      <w:sz w:val="28"/>
      <w:szCs w:val="24"/>
    </w:rPr>
  </w:style>
  <w:style w:type="paragraph" w:styleId="Heading1">
    <w:name w:val="heading 1"/>
    <w:basedOn w:val="Normal"/>
    <w:next w:val="Normal"/>
    <w:link w:val="Heading1Char"/>
    <w:autoRedefine/>
    <w:qFormat/>
    <w:rsid w:val="00FC0C9E"/>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035B1"/>
    <w:rPr>
      <w:color w:val="0000FF"/>
      <w:u w:val="single"/>
    </w:rPr>
  </w:style>
  <w:style w:type="paragraph" w:styleId="Header">
    <w:name w:val="header"/>
    <w:basedOn w:val="Normal"/>
    <w:link w:val="HeaderChar"/>
    <w:uiPriority w:val="99"/>
    <w:rsid w:val="00AF16A2"/>
    <w:pPr>
      <w:tabs>
        <w:tab w:val="center" w:pos="4680"/>
        <w:tab w:val="right" w:pos="9360"/>
      </w:tabs>
    </w:pPr>
  </w:style>
  <w:style w:type="character" w:customStyle="1" w:styleId="HeaderChar">
    <w:name w:val="Header Char"/>
    <w:basedOn w:val="DefaultParagraphFont"/>
    <w:link w:val="Header"/>
    <w:uiPriority w:val="99"/>
    <w:rsid w:val="00AF16A2"/>
    <w:rPr>
      <w:rFonts w:ascii="Arial" w:hAnsi="Arial"/>
      <w:sz w:val="24"/>
      <w:szCs w:val="24"/>
    </w:rPr>
  </w:style>
  <w:style w:type="paragraph" w:styleId="Footer">
    <w:name w:val="footer"/>
    <w:basedOn w:val="Normal"/>
    <w:link w:val="FooterChar"/>
    <w:uiPriority w:val="99"/>
    <w:rsid w:val="00AF16A2"/>
    <w:pPr>
      <w:tabs>
        <w:tab w:val="center" w:pos="4680"/>
        <w:tab w:val="right" w:pos="9360"/>
      </w:tabs>
    </w:pPr>
  </w:style>
  <w:style w:type="character" w:customStyle="1" w:styleId="FooterChar">
    <w:name w:val="Footer Char"/>
    <w:basedOn w:val="DefaultParagraphFont"/>
    <w:link w:val="Footer"/>
    <w:uiPriority w:val="99"/>
    <w:rsid w:val="00AF16A2"/>
    <w:rPr>
      <w:rFonts w:ascii="Arial" w:hAnsi="Arial"/>
      <w:sz w:val="24"/>
      <w:szCs w:val="24"/>
    </w:rPr>
  </w:style>
  <w:style w:type="paragraph" w:styleId="NoSpacing">
    <w:name w:val="No Spacing"/>
    <w:uiPriority w:val="1"/>
    <w:qFormat/>
    <w:rsid w:val="00AF16A2"/>
    <w:rPr>
      <w:rFonts w:ascii="Calibri" w:eastAsia="Calibri" w:hAnsi="Calibri"/>
      <w:sz w:val="22"/>
      <w:szCs w:val="22"/>
    </w:rPr>
  </w:style>
  <w:style w:type="paragraph" w:styleId="BalloonText">
    <w:name w:val="Balloon Text"/>
    <w:basedOn w:val="Normal"/>
    <w:link w:val="BalloonTextChar"/>
    <w:rsid w:val="006903C2"/>
    <w:rPr>
      <w:rFonts w:ascii="Tahoma" w:hAnsi="Tahoma" w:cs="Tahoma"/>
      <w:sz w:val="16"/>
      <w:szCs w:val="16"/>
    </w:rPr>
  </w:style>
  <w:style w:type="character" w:customStyle="1" w:styleId="BalloonTextChar">
    <w:name w:val="Balloon Text Char"/>
    <w:basedOn w:val="DefaultParagraphFont"/>
    <w:link w:val="BalloonText"/>
    <w:rsid w:val="006903C2"/>
    <w:rPr>
      <w:rFonts w:ascii="Tahoma" w:hAnsi="Tahoma" w:cs="Tahoma"/>
      <w:sz w:val="16"/>
      <w:szCs w:val="16"/>
    </w:rPr>
  </w:style>
  <w:style w:type="character" w:customStyle="1" w:styleId="Heading1Char">
    <w:name w:val="Heading 1 Char"/>
    <w:basedOn w:val="DefaultParagraphFont"/>
    <w:link w:val="Heading1"/>
    <w:rsid w:val="00FC0C9E"/>
    <w:rPr>
      <w:rFonts w:ascii="Arial" w:eastAsiaTheme="majorEastAsia" w:hAnsi="Arial" w:cstheme="majorBidi"/>
      <w:b/>
      <w:bCs/>
      <w:sz w:val="28"/>
      <w:szCs w:val="28"/>
    </w:rPr>
  </w:style>
  <w:style w:type="character" w:styleId="Strong">
    <w:name w:val="Strong"/>
    <w:aliases w:val="heading 2"/>
    <w:basedOn w:val="DefaultParagraphFont"/>
    <w:qFormat/>
    <w:rsid w:val="00D7614B"/>
    <w:rPr>
      <w:rFonts w:ascii="Arial" w:hAnsi="Arial"/>
      <w:b/>
      <w:bCs/>
      <w:sz w:val="28"/>
      <w:u w:val="single"/>
    </w:rPr>
  </w:style>
  <w:style w:type="character" w:styleId="FollowedHyperlink">
    <w:name w:val="FollowedHyperlink"/>
    <w:basedOn w:val="DefaultParagraphFont"/>
    <w:rsid w:val="00AD4CE5"/>
    <w:rPr>
      <w:color w:val="800080" w:themeColor="followedHyperlink"/>
      <w:u w:val="single"/>
    </w:rPr>
  </w:style>
  <w:style w:type="paragraph" w:styleId="Title">
    <w:name w:val="Title"/>
    <w:basedOn w:val="Normal"/>
    <w:next w:val="Normal"/>
    <w:link w:val="TitleChar"/>
    <w:qFormat/>
    <w:rsid w:val="002B1CC9"/>
    <w:pPr>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rsid w:val="002B1CC9"/>
    <w:rPr>
      <w:rFonts w:ascii="Arial" w:eastAsiaTheme="majorEastAsia" w:hAnsi="Arial" w:cstheme="majorBidi"/>
      <w:spacing w:val="-10"/>
      <w:kern w:val="28"/>
      <w:sz w:val="36"/>
      <w:szCs w:val="56"/>
    </w:rPr>
  </w:style>
  <w:style w:type="character" w:styleId="UnresolvedMention">
    <w:name w:val="Unresolved Mention"/>
    <w:basedOn w:val="DefaultParagraphFont"/>
    <w:uiPriority w:val="99"/>
    <w:semiHidden/>
    <w:unhideWhenUsed/>
    <w:rsid w:val="00A938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77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tbl.library.ca.gov/" TargetMode="External"/><Relationship Id="rId13" Type="http://schemas.openxmlformats.org/officeDocument/2006/relationships/hyperlink" Target="https://hdl.loc.gov/loc.nls/db.88894" TargetMode="External"/><Relationship Id="rId18" Type="http://schemas.openxmlformats.org/officeDocument/2006/relationships/hyperlink" Target="https://bard.loc.go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hdl.loc.gov/loc.nls/db.74968" TargetMode="External"/><Relationship Id="rId17" Type="http://schemas.openxmlformats.org/officeDocument/2006/relationships/hyperlink" Target="http://hdl.loc.gov/loc.nls/db.78585" TargetMode="External"/><Relationship Id="rId2" Type="http://schemas.openxmlformats.org/officeDocument/2006/relationships/numbering" Target="numbering.xml"/><Relationship Id="rId16" Type="http://schemas.openxmlformats.org/officeDocument/2006/relationships/hyperlink" Target="https://nlsbard.loc.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dl.loc.gov/loc.nls/db.93905" TargetMode="External"/><Relationship Id="rId5" Type="http://schemas.openxmlformats.org/officeDocument/2006/relationships/webSettings" Target="webSettings.xml"/><Relationship Id="rId15" Type="http://schemas.openxmlformats.org/officeDocument/2006/relationships/hyperlink" Target="https://bard.loc.gov/" TargetMode="External"/><Relationship Id="rId23" Type="http://schemas.openxmlformats.org/officeDocument/2006/relationships/theme" Target="theme/theme1.xml"/><Relationship Id="rId10" Type="http://schemas.openxmlformats.org/officeDocument/2006/relationships/hyperlink" Target="http://hdl.loc.gov/loc.nls/db.40235" TargetMode="External"/><Relationship Id="rId19" Type="http://schemas.openxmlformats.org/officeDocument/2006/relationships/hyperlink" Target="https://hdl.loc.gov/loc.nls/db.40636" TargetMode="External"/><Relationship Id="rId4" Type="http://schemas.openxmlformats.org/officeDocument/2006/relationships/settings" Target="settings.xml"/><Relationship Id="rId9" Type="http://schemas.openxmlformats.org/officeDocument/2006/relationships/hyperlink" Target="https://bard.loc.gov/" TargetMode="External"/><Relationship Id="rId14" Type="http://schemas.openxmlformats.org/officeDocument/2006/relationships/hyperlink" Target="http://hdl.loc.gov/loc.nls/db.4696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btbl.ca.gov/" TargetMode="External"/><Relationship Id="rId2" Type="http://schemas.openxmlformats.org/officeDocument/2006/relationships/hyperlink" Target="http://btbl.ca.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D89F8-6943-4454-9021-08F599299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207</Words>
  <Characters>688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esar Chavez Day</vt:lpstr>
    </vt:vector>
  </TitlesOfParts>
  <Company>California State Library</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ar Chavez Day</dc:title>
  <dc:creator>Braille and Talking Book Library</dc:creator>
  <cp:lastModifiedBy>rhiannonsword@comcast.net</cp:lastModifiedBy>
  <cp:revision>39</cp:revision>
  <cp:lastPrinted>2011-06-15T16:03:00Z</cp:lastPrinted>
  <dcterms:created xsi:type="dcterms:W3CDTF">2015-02-04T20:16:00Z</dcterms:created>
  <dcterms:modified xsi:type="dcterms:W3CDTF">2020-05-2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